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E4B30" w14:textId="77777777" w:rsidR="0041007D" w:rsidRPr="00690787" w:rsidRDefault="0041007D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357031" w14:textId="7EBC2520" w:rsidR="00690787" w:rsidRPr="006A1954" w:rsidRDefault="00690787" w:rsidP="006907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1954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  <w:r w:rsidR="00A26284">
        <w:rPr>
          <w:rFonts w:ascii="Times New Roman" w:hAnsi="Times New Roman" w:cs="Times New Roman"/>
          <w:b w:val="0"/>
          <w:sz w:val="28"/>
          <w:szCs w:val="28"/>
        </w:rPr>
        <w:t>Курманкеевский</w:t>
      </w:r>
      <w:r w:rsidRPr="006A1954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251DDBCC" w14:textId="77777777" w:rsidR="00690787" w:rsidRPr="006A1954" w:rsidRDefault="00690787" w:rsidP="006907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585EC57" w14:textId="77777777" w:rsidR="00690787" w:rsidRPr="006A1954" w:rsidRDefault="00690787" w:rsidP="006907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19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DC8872A" w14:textId="6488477A" w:rsidR="00690787" w:rsidRPr="006A1954" w:rsidRDefault="00A26284" w:rsidP="006907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 декабря 2018 года № 34</w:t>
      </w:r>
      <w:r w:rsidR="00690787" w:rsidRPr="006A1954">
        <w:rPr>
          <w:rFonts w:ascii="Times New Roman" w:hAnsi="Times New Roman" w:cs="Times New Roman"/>
          <w:b w:val="0"/>
          <w:sz w:val="28"/>
          <w:szCs w:val="28"/>
        </w:rPr>
        <w:t>/1</w:t>
      </w:r>
    </w:p>
    <w:p w14:paraId="10F653FE" w14:textId="77777777" w:rsidR="00690787" w:rsidRPr="006A1954" w:rsidRDefault="00690787" w:rsidP="00690787">
      <w:pPr>
        <w:rPr>
          <w:sz w:val="28"/>
          <w:szCs w:val="28"/>
        </w:rPr>
      </w:pPr>
    </w:p>
    <w:p w14:paraId="05D3AE5C" w14:textId="77777777" w:rsidR="00690787" w:rsidRPr="006A1954" w:rsidRDefault="00690787" w:rsidP="00690787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0FBF68CC" w14:textId="08EE5359" w:rsidR="00690787" w:rsidRPr="006A1954" w:rsidRDefault="00690787" w:rsidP="006A195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195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6A1954" w:rsidRPr="006A1954">
        <w:rPr>
          <w:rFonts w:ascii="Times New Roman" w:hAnsi="Times New Roman" w:cs="Times New Roman"/>
          <w:sz w:val="28"/>
          <w:szCs w:val="28"/>
        </w:rPr>
        <w:t xml:space="preserve"> </w:t>
      </w:r>
      <w:r w:rsidRPr="006A1954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6A1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954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A26284">
        <w:rPr>
          <w:rFonts w:ascii="Times New Roman" w:hAnsi="Times New Roman" w:cs="Times New Roman"/>
          <w:sz w:val="28"/>
          <w:szCs w:val="28"/>
        </w:rPr>
        <w:t>Курманкеевский</w:t>
      </w:r>
      <w:r w:rsidRPr="006A19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 «Выдача копий архивных документов, подтверждающих право на владение землей»</w:t>
      </w:r>
      <w:proofErr w:type="gramEnd"/>
    </w:p>
    <w:p w14:paraId="3D241767" w14:textId="77777777" w:rsidR="00690787" w:rsidRPr="006A1954" w:rsidRDefault="00690787" w:rsidP="00690787">
      <w:pPr>
        <w:pStyle w:val="3"/>
        <w:rPr>
          <w:szCs w:val="28"/>
        </w:rPr>
      </w:pPr>
    </w:p>
    <w:p w14:paraId="2CA29439" w14:textId="44143AF3" w:rsidR="00690787" w:rsidRPr="006A1954" w:rsidRDefault="00690787" w:rsidP="0069078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954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10.2004 №125-ФЗ «Об архивном деле в Российской Федерации», от 02.05.2006 №59-ФЗ «О порядке рассмотрения обращений граждан Российской Федерации», постановлением Правительства Республики Башкортостан от 26.12.2011 №504 «О разработке и утверждении республиканскими органами исполнительной</w:t>
      </w:r>
      <w:proofErr w:type="gramEnd"/>
      <w:r w:rsidRPr="006A1954">
        <w:rPr>
          <w:rFonts w:ascii="Times New Roman" w:hAnsi="Times New Roman" w:cs="Times New Roman"/>
          <w:sz w:val="28"/>
          <w:szCs w:val="28"/>
        </w:rPr>
        <w:t xml:space="preserve">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741D2552" w14:textId="77777777" w:rsidR="00690787" w:rsidRPr="006A1954" w:rsidRDefault="00690787" w:rsidP="00690787">
      <w:pPr>
        <w:pStyle w:val="af2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6A1954">
        <w:rPr>
          <w:rFonts w:ascii="Times New Roman" w:hAnsi="Times New Roman"/>
          <w:sz w:val="28"/>
          <w:szCs w:val="28"/>
        </w:rPr>
        <w:t>п</w:t>
      </w:r>
      <w:proofErr w:type="gramEnd"/>
      <w:r w:rsidRPr="006A1954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1D2DBA18" w14:textId="35CD3651" w:rsidR="00690787" w:rsidRPr="006A1954" w:rsidRDefault="00690787" w:rsidP="0069078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A195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A1954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Администрацией сельского поселения </w:t>
      </w:r>
      <w:r w:rsidR="00A26284">
        <w:rPr>
          <w:rFonts w:ascii="Times New Roman" w:hAnsi="Times New Roman"/>
          <w:sz w:val="28"/>
          <w:szCs w:val="28"/>
        </w:rPr>
        <w:t>Курманкеевский</w:t>
      </w:r>
      <w:r w:rsidRPr="006A1954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Выдача копий архивных документов, подтверждающих право на владение землей».</w:t>
      </w:r>
      <w:proofErr w:type="gramEnd"/>
    </w:p>
    <w:p w14:paraId="7E48F592" w14:textId="77777777" w:rsidR="00690787" w:rsidRPr="006A1954" w:rsidRDefault="00690787" w:rsidP="006907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95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5001CD7C" w14:textId="2F2135A0" w:rsidR="00690787" w:rsidRPr="006A1954" w:rsidRDefault="00690787" w:rsidP="0069078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954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сельского поселения </w:t>
      </w:r>
      <w:r w:rsidR="00A26284">
        <w:rPr>
          <w:rFonts w:ascii="Times New Roman" w:hAnsi="Times New Roman" w:cs="Times New Roman"/>
          <w:sz w:val="28"/>
          <w:szCs w:val="28"/>
        </w:rPr>
        <w:t>Курманкеевский</w:t>
      </w:r>
      <w:r w:rsidRPr="006A19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</w:t>
      </w:r>
      <w:r w:rsidR="00A26284">
        <w:rPr>
          <w:rFonts w:ascii="Times New Roman" w:hAnsi="Times New Roman" w:cs="Times New Roman"/>
          <w:sz w:val="28"/>
          <w:szCs w:val="28"/>
        </w:rPr>
        <w:t>стан от 13 октября 2017 года  48</w:t>
      </w:r>
      <w:r w:rsidRPr="006A1954">
        <w:rPr>
          <w:rFonts w:ascii="Times New Roman" w:hAnsi="Times New Roman" w:cs="Times New Roman"/>
          <w:sz w:val="28"/>
          <w:szCs w:val="28"/>
        </w:rPr>
        <w:t>/1</w:t>
      </w:r>
      <w:proofErr w:type="gramStart"/>
      <w:r w:rsidRPr="006A19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A1954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предоставлению</w:t>
      </w:r>
      <w:r w:rsidRPr="006A1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954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A26284">
        <w:rPr>
          <w:rFonts w:ascii="Times New Roman" w:hAnsi="Times New Roman" w:cs="Times New Roman"/>
          <w:sz w:val="28"/>
          <w:szCs w:val="28"/>
        </w:rPr>
        <w:t>Курманкеевский</w:t>
      </w:r>
      <w:r w:rsidRPr="006A19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</w:p>
    <w:p w14:paraId="7034FA2A" w14:textId="77777777" w:rsidR="00690787" w:rsidRPr="006A1954" w:rsidRDefault="00690787" w:rsidP="006907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A1954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 «Выдача копий архивных документов, подтверждающих право на владение землей».</w:t>
      </w:r>
    </w:p>
    <w:p w14:paraId="3B6E2195" w14:textId="77777777" w:rsidR="00690787" w:rsidRPr="006A1954" w:rsidRDefault="00690787" w:rsidP="00690787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954">
        <w:rPr>
          <w:rFonts w:ascii="Times New Roman" w:hAnsi="Times New Roman" w:cs="Times New Roman"/>
          <w:sz w:val="28"/>
          <w:szCs w:val="28"/>
        </w:rPr>
        <w:t>4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0B0B2294" w14:textId="64B33C6A" w:rsidR="00690787" w:rsidRPr="006A1954" w:rsidRDefault="00690787" w:rsidP="0069078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95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A19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195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5FFBBBBC" w14:textId="77777777" w:rsidR="00690787" w:rsidRPr="006A1954" w:rsidRDefault="00690787" w:rsidP="006907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61A83A" w14:textId="77777777" w:rsidR="006A1954" w:rsidRPr="006A1954" w:rsidRDefault="006A1954" w:rsidP="006A19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</w:t>
      </w:r>
    </w:p>
    <w:p w14:paraId="377F8892" w14:textId="7DB3A96F" w:rsidR="006A1954" w:rsidRPr="006A1954" w:rsidRDefault="00A26284" w:rsidP="006A19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манкеевский</w:t>
      </w:r>
      <w:r w:rsidR="006A1954" w:rsidRPr="006A195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</w:p>
    <w:p w14:paraId="32A7182A" w14:textId="77777777" w:rsidR="006A1954" w:rsidRPr="006A1954" w:rsidRDefault="006A1954" w:rsidP="006A19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14:paraId="4F56D5E7" w14:textId="77777777" w:rsidR="006A1954" w:rsidRPr="006A1954" w:rsidRDefault="006A1954" w:rsidP="006A19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t>Давлекановский район</w:t>
      </w:r>
    </w:p>
    <w:p w14:paraId="5158E62B" w14:textId="498BC35B" w:rsidR="006A1954" w:rsidRPr="006A1954" w:rsidRDefault="006A1954" w:rsidP="006A19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26284">
        <w:rPr>
          <w:rFonts w:ascii="Times New Roman" w:eastAsia="Times New Roman" w:hAnsi="Times New Roman"/>
          <w:sz w:val="28"/>
          <w:szCs w:val="28"/>
          <w:lang w:eastAsia="ru-RU"/>
        </w:rPr>
        <w:t>И.З. Валеев</w:t>
      </w:r>
    </w:p>
    <w:p w14:paraId="4A139714" w14:textId="77777777" w:rsidR="00690787" w:rsidRPr="006A1954" w:rsidRDefault="00690787" w:rsidP="00690787">
      <w:pPr>
        <w:rPr>
          <w:rFonts w:ascii="Times New Roman" w:hAnsi="Times New Roman" w:cs="Times New Roman"/>
          <w:sz w:val="28"/>
          <w:szCs w:val="28"/>
        </w:rPr>
      </w:pPr>
    </w:p>
    <w:p w14:paraId="6916CBC8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94B862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7263B1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7C1E31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9F07E8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FF1B69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CB5399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53073A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48EC40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9C2538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4CCA9B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05806A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1C2FC3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6109BB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BF261F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264F46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BC0C5D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33471F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3C2323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1CDC5E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3ED625" w14:textId="77777777" w:rsidR="00690787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AA14AC" w14:textId="77777777" w:rsidR="00690787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E7CC0C" w14:textId="77777777" w:rsidR="00690787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8BBFBA" w14:textId="77777777" w:rsidR="00690787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471477" w14:textId="77777777" w:rsidR="00690787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E90787" w14:textId="77777777" w:rsidR="00690787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D287E8" w14:textId="77777777" w:rsidR="00690787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6739D9" w14:textId="77777777" w:rsidR="00690787" w:rsidRPr="00C75266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A01ACF" w14:textId="393D6EAD" w:rsidR="00160DF9" w:rsidRPr="00160DF9" w:rsidRDefault="00160DF9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</w:p>
    <w:p w14:paraId="393146C6" w14:textId="77777777" w:rsidR="00160DF9" w:rsidRPr="00160DF9" w:rsidRDefault="00160DF9" w:rsidP="00160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 постановлению администрации</w:t>
      </w:r>
    </w:p>
    <w:p w14:paraId="3274F006" w14:textId="77777777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14:paraId="4B28E4B4" w14:textId="4E0EA309" w:rsidR="00160DF9" w:rsidRPr="00160DF9" w:rsidRDefault="00A26284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кеевский</w:t>
      </w:r>
      <w:r w:rsidR="00160DF9"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14:paraId="7ADAB503" w14:textId="77777777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335F3C50" w14:textId="77777777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67998514" w14:textId="77777777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07933D11" w14:textId="6953EF6D" w:rsidR="00160DF9" w:rsidRPr="00160DF9" w:rsidRDefault="00160DF9" w:rsidP="00160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A26284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бря 2018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A26284"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="00690787">
        <w:rPr>
          <w:rFonts w:ascii="Times New Roman" w:eastAsia="Times New Roman" w:hAnsi="Times New Roman" w:cs="Times New Roman"/>
          <w:sz w:val="24"/>
          <w:szCs w:val="24"/>
          <w:lang w:eastAsia="ar-SA"/>
        </w:rPr>
        <w:t>/1</w:t>
      </w:r>
    </w:p>
    <w:p w14:paraId="369A5EC3" w14:textId="77777777" w:rsidR="00160DF9" w:rsidRPr="00160DF9" w:rsidRDefault="00160DF9" w:rsidP="00160D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4D60682" w14:textId="77777777" w:rsidR="00430599" w:rsidRPr="00806877" w:rsidRDefault="00430599" w:rsidP="00806877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FBB497" w14:textId="65647217" w:rsidR="00890E0F" w:rsidRPr="00890E0F" w:rsidRDefault="00890E0F" w:rsidP="00890E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                                                                           </w:t>
      </w:r>
      <w:r w:rsidR="006D0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Pr="0089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 «Выдача копий архивных документов, подтверждающих право на владение землей»</w:t>
      </w:r>
    </w:p>
    <w:p w14:paraId="1478BED3" w14:textId="77777777" w:rsidR="00430599" w:rsidRPr="00806877" w:rsidRDefault="00430599" w:rsidP="0043059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238268" w14:textId="77777777"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94E9145" w14:textId="77777777" w:rsidR="00AE2BFD" w:rsidRPr="00C7526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627D478" w14:textId="77777777" w:rsidR="00AE2BFD" w:rsidRPr="00C7526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10EAF40" w14:textId="3BE45F52" w:rsidR="007A0AB8" w:rsidRPr="00C75266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A26284">
        <w:rPr>
          <w:rFonts w:ascii="Times New Roman" w:hAnsi="Times New Roman" w:cs="Times New Roman"/>
          <w:sz w:val="28"/>
          <w:szCs w:val="28"/>
        </w:rPr>
        <w:t>Курманкеевский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C57F6D" w:rsidRPr="00806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копий архивных документов, подтверждающих право на владение землей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>»</w:t>
      </w:r>
      <w:r w:rsidR="00806877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75CD">
        <w:rPr>
          <w:rFonts w:ascii="Times New Roman" w:hAnsi="Times New Roman" w:cs="Times New Roman"/>
          <w:sz w:val="28"/>
          <w:szCs w:val="28"/>
        </w:rPr>
        <w:t>-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30351" w:rsidRPr="00C75266">
        <w:rPr>
          <w:rFonts w:ascii="Times New Roman" w:hAnsi="Times New Roman" w:cs="Times New Roman"/>
          <w:sz w:val="28"/>
          <w:szCs w:val="28"/>
        </w:rPr>
        <w:t>хранению архивных документо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r w:rsidR="00A546B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A26284">
        <w:rPr>
          <w:rFonts w:ascii="Times New Roman" w:hAnsi="Times New Roman" w:cs="Times New Roman"/>
          <w:sz w:val="28"/>
          <w:szCs w:val="28"/>
        </w:rPr>
        <w:t xml:space="preserve">Курманкеевский </w:t>
      </w:r>
      <w:r w:rsidR="00A546BD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proofErr w:type="gramEnd"/>
      <w:r w:rsidR="00A546BD">
        <w:rPr>
          <w:rFonts w:ascii="Times New Roman" w:hAnsi="Times New Roman" w:cs="Times New Roman"/>
          <w:sz w:val="28"/>
          <w:szCs w:val="28"/>
        </w:rPr>
        <w:t xml:space="preserve"> района Давлекановский район Республики Башкортостан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0FA5796" w14:textId="77777777" w:rsidR="007A0AB8" w:rsidRPr="00C75266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FED0C2" w14:textId="77777777" w:rsidR="00402283" w:rsidRPr="00C75266" w:rsidRDefault="007A0AB8" w:rsidP="00402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409B9651" w14:textId="0A967EEE" w:rsidR="00402283" w:rsidRPr="00C75266" w:rsidRDefault="007A0AB8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2.  Заявителями муниципальной услуги являются физические лица </w:t>
      </w:r>
      <w:r w:rsidR="008526FB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14:paraId="2BE2745F" w14:textId="79489D30" w:rsidR="00EA7BFE" w:rsidRPr="00C75266" w:rsidRDefault="00402283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AE447C" w:rsidRPr="00C75266">
        <w:rPr>
          <w:rFonts w:ascii="Times New Roman" w:hAnsi="Times New Roman" w:cs="Times New Roman"/>
          <w:sz w:val="28"/>
          <w:szCs w:val="28"/>
        </w:rPr>
        <w:t>.3.</w:t>
      </w:r>
      <w:r w:rsidR="00EA7BFE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8733F" w:rsidRPr="00C75266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A167B53" w14:textId="77777777" w:rsidR="00D53150" w:rsidRPr="00C75266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85F146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75266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1E10652F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7606716C" w14:textId="2EB98DDF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00FA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26284">
        <w:rPr>
          <w:rFonts w:ascii="Times New Roman" w:hAnsi="Times New Roman" w:cs="Times New Roman"/>
          <w:sz w:val="28"/>
          <w:szCs w:val="28"/>
        </w:rPr>
        <w:t>Курманкеевский</w:t>
      </w:r>
      <w:r w:rsidR="00C00FAD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</w:t>
      </w:r>
      <w:r w:rsidR="00D869F3">
        <w:rPr>
          <w:rFonts w:ascii="Times New Roman" w:hAnsi="Times New Roman" w:cs="Times New Roman"/>
          <w:sz w:val="28"/>
          <w:szCs w:val="28"/>
        </w:rPr>
        <w:t>услугу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962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FAD">
        <w:rPr>
          <w:rFonts w:ascii="Times New Roman" w:eastAsia="Calibri" w:hAnsi="Times New Roman" w:cs="Times New Roman"/>
          <w:sz w:val="28"/>
          <w:szCs w:val="28"/>
        </w:rPr>
        <w:t>– Администрация</w:t>
      </w:r>
      <w:r w:rsidR="00D869F3">
        <w:rPr>
          <w:rFonts w:ascii="Times New Roman" w:hAnsi="Times New Roman" w:cs="Times New Roman"/>
          <w:sz w:val="28"/>
          <w:szCs w:val="28"/>
        </w:rPr>
        <w:t>)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 w:rsidR="009628EE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(его) структурны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9628EE"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proofErr w:type="gramStart"/>
      <w:r w:rsidR="009628EE">
        <w:rPr>
          <w:rFonts w:ascii="Times New Roman" w:hAnsi="Times New Roman" w:cs="Times New Roman"/>
          <w:color w:val="000000"/>
          <w:sz w:val="28"/>
          <w:szCs w:val="28"/>
        </w:rPr>
        <w:t>государственного автономного</w:t>
      </w:r>
      <w:proofErr w:type="gramEnd"/>
      <w:r w:rsidR="009628E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М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="009628EE">
        <w:rPr>
          <w:rFonts w:ascii="Times New Roman" w:hAnsi="Times New Roman" w:cs="Times New Roman"/>
          <w:sz w:val="28"/>
          <w:szCs w:val="28"/>
        </w:rPr>
        <w:t>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03A22A9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015092ED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0B21465F" w14:textId="3CBCC4C0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16956DCD" w14:textId="2ACBE506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A214CB" w14:textId="0414C1F5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E04A499" w14:textId="1A6ABF73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32B5295" w14:textId="77777777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500BDF2A" w14:textId="77777777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27D4192" w14:textId="77777777"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A496CC8" w14:textId="4647743F" w:rsidR="00850E15" w:rsidRPr="00850E15" w:rsidRDefault="00C00FAD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50E15" w:rsidRPr="00850E1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</w:t>
      </w:r>
      <w:hyperlink r:id="rId9" w:history="1">
        <w:r w:rsidRPr="0080687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ovet-davlekanovo.ru</w:t>
        </w:r>
      </w:hyperlink>
      <w:r>
        <w:rPr>
          <w:rFonts w:ascii="Times New Roman" w:eastAsia="Times New Roman" w:hAnsi="Times New Roman" w:cs="Times New Roman"/>
          <w:color w:val="996633"/>
          <w:sz w:val="28"/>
          <w:szCs w:val="28"/>
          <w:lang w:eastAsia="ar-SA"/>
        </w:rPr>
        <w:t xml:space="preserve"> </w:t>
      </w:r>
      <w:r w:rsidRPr="00C00FAD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деле «Поселения муниципального района»,  (далее – официальный сайт)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F207A" w14:textId="617DC108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73EDD0C4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056EF780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  <w:proofErr w:type="gramEnd"/>
    </w:p>
    <w:p w14:paraId="0D19AC90" w14:textId="6ABD8E18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  <w:proofErr w:type="gramEnd"/>
    </w:p>
    <w:p w14:paraId="2CFDD998" w14:textId="5645C345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14:paraId="2191686C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25FC6A8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и сроков предоставления муниципальной услуги;</w:t>
      </w:r>
    </w:p>
    <w:p w14:paraId="0F55098E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99C9CCA" w14:textId="6174EA5E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837B3EB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BFE2399" w14:textId="1918CDCA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 w:rsidR="00B37C5F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FA88DA3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04E4CCD" w14:textId="679B6FD5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6E54337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45080A8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F64612F" w14:textId="01BBB6AC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8F10BBB" w14:textId="511E3A16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25C05F7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F5D7FF7" w14:textId="195B84EE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102F927" w14:textId="60565E51" w:rsid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4A1D3684" w14:textId="265EC590" w:rsidR="00850E15" w:rsidRPr="00850E15" w:rsidRDefault="00B37C5F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 На РПГУ размещается следующая информация:</w:t>
      </w:r>
    </w:p>
    <w:p w14:paraId="5DC14EA0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BF246C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7893689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4A211AB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  <w:proofErr w:type="gramEnd"/>
    </w:p>
    <w:p w14:paraId="730AA3A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A349727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E97A595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AB82D0E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6A5497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DFFB90A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166A7CA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E3C6869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3E7E4CE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0E58FBB5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06BD14AA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ECE834B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738F9D4C" w14:textId="6C6D388B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9270A2" w14:textId="351F14A6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77F7D2C9" w14:textId="788E64CA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5E6459" w14:textId="7E697758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 w:rsidR="002D6932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53CA9F0" w14:textId="04CDE219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73501C8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6364282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46680B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B63FC8A" w14:textId="69678E6E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5DC05BD" w14:textId="44CFF863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64D4E1B3" w14:textId="3B04A3E4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2D6932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5E37927" w14:textId="7978D36A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12ABA0F1" w14:textId="3E80A0BF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5D49F3D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91DA64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181AE38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6705508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51EEBE4E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F07A049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29CE436" w14:textId="1C4E3C50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D869F3" w:rsidRPr="00850E1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024901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5B7FEC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EB5AB8D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2A831C38" w14:textId="67A381EC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2DE4DCA" w14:textId="5E26BE4B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F7E7EB1" w14:textId="6EAAABA2" w:rsidR="009D2B00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="009D2B00"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 w:rsidR="009D2B00"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="009D2B00"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CACDA38" w14:textId="62CF399F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5D95B2E9" w14:textId="77777777" w:rsidR="0055750F" w:rsidRPr="00C75266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D6CD6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F451F90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9D8BEA3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B165F91" w14:textId="77777777" w:rsidR="00A436D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1. 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745CE3F6" w14:textId="77777777" w:rsidR="008C0D40" w:rsidRPr="00C75266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AA24D9A" w14:textId="43996A73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предоставляющего</w:t>
      </w:r>
      <w:proofErr w:type="gramStart"/>
      <w:r w:rsidR="00CD7EC6">
        <w:rPr>
          <w:rFonts w:ascii="Times New Roman" w:eastAsia="Calibri" w:hAnsi="Times New Roman" w:cs="Times New Roman"/>
          <w:b/>
          <w:sz w:val="28"/>
          <w:szCs w:val="28"/>
        </w:rPr>
        <w:t xml:space="preserve"> (-</w:t>
      </w:r>
      <w:proofErr w:type="gramEnd"/>
      <w:r w:rsidR="00CD7EC6">
        <w:rPr>
          <w:rFonts w:ascii="Times New Roman" w:eastAsia="Calibri" w:hAnsi="Times New Roman" w:cs="Times New Roman"/>
          <w:b/>
          <w:sz w:val="28"/>
          <w:szCs w:val="28"/>
        </w:rPr>
        <w:t>щей)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36DF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2F87E2E4" w14:textId="19C56F01" w:rsidR="008C0D40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D7EC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05108" w:rsidRPr="000051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BC8">
        <w:rPr>
          <w:rFonts w:ascii="Times New Roman" w:hAnsi="Times New Roman" w:cs="Times New Roman"/>
          <w:sz w:val="28"/>
          <w:szCs w:val="28"/>
        </w:rPr>
        <w:t>Курманкеевский</w:t>
      </w:r>
      <w:r w:rsidR="00533BC8" w:rsidRPr="00005108">
        <w:rPr>
          <w:rFonts w:ascii="Times New Roman" w:hAnsi="Times New Roman" w:cs="Times New Roman"/>
          <w:sz w:val="28"/>
          <w:szCs w:val="28"/>
        </w:rPr>
        <w:t xml:space="preserve"> </w:t>
      </w:r>
      <w:r w:rsidR="00005108" w:rsidRPr="00005108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005108">
        <w:rPr>
          <w:rFonts w:ascii="Times New Roman" w:hAnsi="Times New Roman" w:cs="Times New Roman"/>
          <w:sz w:val="28"/>
          <w:szCs w:val="28"/>
        </w:rPr>
        <w:t>.</w:t>
      </w:r>
    </w:p>
    <w:p w14:paraId="3394A360" w14:textId="77777777" w:rsidR="00285292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75266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75266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75266">
        <w:rPr>
          <w:rFonts w:ascii="Times New Roman" w:hAnsi="Times New Roman" w:cs="Times New Roman"/>
          <w:sz w:val="28"/>
        </w:rPr>
        <w:t>С</w:t>
      </w:r>
      <w:r w:rsidR="00285292" w:rsidRPr="00C75266">
        <w:rPr>
          <w:rFonts w:ascii="Times New Roman" w:hAnsi="Times New Roman" w:cs="Times New Roman"/>
          <w:sz w:val="28"/>
        </w:rPr>
        <w:t>оглашения о взаимодействии.</w:t>
      </w:r>
    </w:p>
    <w:p w14:paraId="684C7AFB" w14:textId="3985590A" w:rsidR="008C0D40" w:rsidRPr="00C75266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75266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75266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75266">
        <w:rPr>
          <w:rFonts w:ascii="Times New Roman" w:hAnsi="Times New Roman" w:cs="Times New Roman"/>
          <w:sz w:val="28"/>
          <w:szCs w:val="28"/>
        </w:rPr>
        <w:t>)</w:t>
      </w:r>
      <w:r w:rsidR="0041620D">
        <w:rPr>
          <w:rFonts w:ascii="Times New Roman" w:hAnsi="Times New Roman" w:cs="Times New Roman"/>
          <w:sz w:val="28"/>
          <w:szCs w:val="28"/>
        </w:rPr>
        <w:t xml:space="preserve"> взаимодействует с</w:t>
      </w:r>
      <w:r w:rsidR="0041620D" w:rsidRP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вной службой</w:t>
      </w:r>
      <w:r w:rsidR="0041620D" w:rsidRP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района Давлекановский район Республики Башкортостан</w:t>
      </w:r>
      <w:r w:rsid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69F02E6" w14:textId="77777777" w:rsidR="00ED6157" w:rsidRPr="00C75266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ED6157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75266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14:paraId="1D3ED35A" w14:textId="77777777"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3ED41A" w14:textId="77777777" w:rsidR="0055750F" w:rsidRPr="00C75266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B5BA9F6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285292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75266">
        <w:rPr>
          <w:rFonts w:ascii="Times New Roman" w:hAnsi="Times New Roman" w:cs="Times New Roman"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269404E8" w14:textId="4A427E9F" w:rsidR="0055750F" w:rsidRPr="00C75266" w:rsidRDefault="0055750F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</w:t>
      </w:r>
      <w:r w:rsidR="00564745" w:rsidRPr="00C75266">
        <w:rPr>
          <w:rFonts w:ascii="Times New Roman" w:hAnsi="Times New Roman" w:cs="Times New Roman"/>
          <w:sz w:val="28"/>
          <w:szCs w:val="28"/>
        </w:rPr>
        <w:t>копия архивных документов, подтверждающих право на владение землей</w:t>
      </w:r>
      <w:r w:rsidR="00951784"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78CF726" w14:textId="4937AB05" w:rsidR="00951784" w:rsidRPr="00C75266" w:rsidRDefault="00CC7274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) </w:t>
      </w:r>
      <w:r w:rsidR="00564745" w:rsidRPr="00C75266">
        <w:rPr>
          <w:rFonts w:ascii="Times New Roman" w:hAnsi="Times New Roman" w:cs="Times New Roman"/>
          <w:sz w:val="28"/>
          <w:szCs w:val="28"/>
        </w:rPr>
        <w:t>справка о документально подтвержденном факте утраты архивных документов, содержащих запрашиваемые сведения</w:t>
      </w:r>
      <w:r w:rsidR="00C036DC">
        <w:rPr>
          <w:rFonts w:ascii="Times New Roman" w:hAnsi="Times New Roman" w:cs="Times New Roman"/>
          <w:sz w:val="28"/>
          <w:szCs w:val="28"/>
        </w:rPr>
        <w:t xml:space="preserve"> либо об их отсутствии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14C194" w14:textId="77777777" w:rsidR="00572830" w:rsidRPr="00C7526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530536" w14:textId="77777777" w:rsidR="00494D7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proofErr w:type="gramStart"/>
      <w:r w:rsidRPr="00C75266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</w:t>
      </w:r>
      <w:r w:rsidRPr="00C75266">
        <w:rPr>
          <w:rFonts w:ascii="Times New Roman" w:hAnsi="Times New Roman" w:cs="Times New Roman"/>
          <w:b/>
          <w:bCs/>
          <w:sz w:val="28"/>
        </w:rPr>
        <w:lastRenderedPageBreak/>
        <w:t xml:space="preserve">Федерации, срок выдачи (направления) документов, являющихся результатом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>услуги</w:t>
      </w:r>
      <w:proofErr w:type="gramEnd"/>
    </w:p>
    <w:p w14:paraId="0642F85B" w14:textId="77777777" w:rsidR="003675AC" w:rsidRPr="00C75266" w:rsidRDefault="003675AC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05FBB62C" w14:textId="77777777" w:rsidR="005D727C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6</w:t>
      </w:r>
      <w:r w:rsidRPr="00C75266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75266">
        <w:rPr>
          <w:rFonts w:ascii="Times New Roman" w:hAnsi="Times New Roman" w:cs="Times New Roman"/>
          <w:sz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</w:rPr>
        <w:t>тридцати</w:t>
      </w:r>
      <w:r w:rsidR="005D727C" w:rsidRPr="00C75266">
        <w:rPr>
          <w:rFonts w:ascii="Times New Roman" w:hAnsi="Times New Roman" w:cs="Times New Roman"/>
          <w:sz w:val="28"/>
        </w:rPr>
        <w:t xml:space="preserve"> </w:t>
      </w:r>
      <w:r w:rsidR="00911A96" w:rsidRPr="00C75266">
        <w:rPr>
          <w:rFonts w:ascii="Times New Roman" w:hAnsi="Times New Roman" w:cs="Times New Roman"/>
          <w:sz w:val="28"/>
        </w:rPr>
        <w:t>календарных дней.</w:t>
      </w:r>
    </w:p>
    <w:p w14:paraId="24886963" w14:textId="58BC3C98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  <w:proofErr w:type="gramEnd"/>
    </w:p>
    <w:p w14:paraId="203FC5AC" w14:textId="65A5510A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DE001B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D869F3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DE001B">
        <w:rPr>
          <w:rFonts w:ascii="Times New Roman" w:hAnsi="Times New Roman" w:cs="Times New Roman"/>
          <w:sz w:val="28"/>
        </w:rPr>
        <w:t xml:space="preserve">либо </w:t>
      </w:r>
      <w:r w:rsidRPr="00C75266">
        <w:rPr>
          <w:rFonts w:ascii="Times New Roman" w:hAnsi="Times New Roman" w:cs="Times New Roman"/>
          <w:sz w:val="28"/>
        </w:rPr>
        <w:t xml:space="preserve">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75266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75266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75266">
          <w:rPr>
            <w:rFonts w:ascii="Times New Roman" w:hAnsi="Times New Roman" w:cs="Times New Roman"/>
            <w:sz w:val="28"/>
          </w:rPr>
          <w:t>пункта</w:t>
        </w:r>
      </w:hyperlink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 xml:space="preserve">8 </w:t>
      </w:r>
      <w:r w:rsidRPr="00C75266">
        <w:rPr>
          <w:rFonts w:ascii="Times New Roman" w:hAnsi="Times New Roman" w:cs="Times New Roman"/>
          <w:sz w:val="28"/>
        </w:rPr>
        <w:t xml:space="preserve">Административного регламента. </w:t>
      </w:r>
      <w:proofErr w:type="gramEnd"/>
    </w:p>
    <w:p w14:paraId="498F0EA2" w14:textId="18B4563B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75266">
        <w:rPr>
          <w:rFonts w:ascii="Times New Roman" w:hAnsi="Times New Roman" w:cs="Times New Roman"/>
          <w:sz w:val="28"/>
        </w:rPr>
        <w:t>Заявителя</w:t>
      </w:r>
      <w:r w:rsidRPr="00C75266">
        <w:rPr>
          <w:rFonts w:ascii="Times New Roman" w:hAnsi="Times New Roman" w:cs="Times New Roman"/>
          <w:sz w:val="28"/>
        </w:rPr>
        <w:t xml:space="preserve"> в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считается день </w:t>
      </w:r>
      <w:r w:rsidR="00EE7FF5" w:rsidRPr="00C75266">
        <w:rPr>
          <w:rFonts w:ascii="Times New Roman" w:hAnsi="Times New Roman" w:cs="Times New Roman"/>
          <w:sz w:val="28"/>
        </w:rPr>
        <w:t xml:space="preserve">передачи РГАУ МФЦ в </w:t>
      </w:r>
      <w:r w:rsidR="009929BD" w:rsidRPr="00C75266">
        <w:rPr>
          <w:rFonts w:ascii="Times New Roman" w:hAnsi="Times New Roman" w:cs="Times New Roman"/>
          <w:sz w:val="28"/>
        </w:rPr>
        <w:t>Администрацию (</w:t>
      </w:r>
      <w:r w:rsidR="00EE7FF5" w:rsidRPr="00C75266">
        <w:rPr>
          <w:rFonts w:ascii="Times New Roman" w:hAnsi="Times New Roman" w:cs="Times New Roman"/>
          <w:sz w:val="28"/>
        </w:rPr>
        <w:t>Уполномоченный орган</w:t>
      </w:r>
      <w:r w:rsidR="009929BD" w:rsidRPr="00C75266">
        <w:rPr>
          <w:rFonts w:ascii="Times New Roman" w:hAnsi="Times New Roman" w:cs="Times New Roman"/>
          <w:sz w:val="28"/>
        </w:rPr>
        <w:t>)</w:t>
      </w:r>
      <w:r w:rsidR="00EE7FF5" w:rsidRPr="00C75266">
        <w:rPr>
          <w:rFonts w:ascii="Times New Roman" w:hAnsi="Times New Roman" w:cs="Times New Roman"/>
          <w:sz w:val="28"/>
        </w:rPr>
        <w:t xml:space="preserve"> </w:t>
      </w:r>
      <w:r w:rsidRPr="00C75266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75266">
        <w:rPr>
          <w:rFonts w:ascii="Times New Roman" w:hAnsi="Times New Roman" w:cs="Times New Roman"/>
          <w:sz w:val="28"/>
        </w:rPr>
        <w:t>пунктом</w:t>
      </w:r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  <w:proofErr w:type="gramEnd"/>
    </w:p>
    <w:p w14:paraId="10312AB5" w14:textId="77777777"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E762D" w14:textId="77777777" w:rsidR="003675A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</w:p>
    <w:p w14:paraId="49400AAA" w14:textId="41488240" w:rsidR="0055750F" w:rsidRDefault="000C3B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5B9AC4A" w14:textId="77777777" w:rsidR="003675AC" w:rsidRPr="00C75266" w:rsidRDefault="003675AC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E5FC57" w14:textId="59C8849B" w:rsidR="007125E7" w:rsidRPr="00C75266" w:rsidRDefault="007125E7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</w:t>
      </w:r>
      <w:r w:rsidR="00911A96" w:rsidRPr="00C75266">
        <w:rPr>
          <w:rFonts w:ascii="Times New Roman" w:eastAsia="Calibri" w:hAnsi="Times New Roman" w:cs="Times New Roman"/>
          <w:sz w:val="28"/>
          <w:szCs w:val="28"/>
        </w:rPr>
        <w:t>7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1A96"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 w:rsidR="009E0736">
        <w:rPr>
          <w:rFonts w:ascii="Times New Roman" w:hAnsi="Times New Roman" w:cs="Times New Roman"/>
          <w:sz w:val="28"/>
        </w:rPr>
        <w:t xml:space="preserve">) размещен на 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="009E0736"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="009E0736" w:rsidRPr="009E0736">
        <w:rPr>
          <w:rFonts w:ascii="Times New Roman" w:hAnsi="Times New Roman" w:cs="Times New Roman"/>
          <w:sz w:val="28"/>
        </w:rPr>
        <w:t>.</w:t>
      </w:r>
    </w:p>
    <w:p w14:paraId="479C912A" w14:textId="77777777" w:rsidR="00BA3E24" w:rsidRPr="00C75266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1360F6" w14:textId="77777777" w:rsidR="003675A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14:paraId="5C79C1D6" w14:textId="757B7B2E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х представления</w:t>
      </w:r>
    </w:p>
    <w:p w14:paraId="1D318E4C" w14:textId="77777777" w:rsidR="003675AC" w:rsidRPr="00C75266" w:rsidRDefault="003675AC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0E16D1" w14:textId="77777777" w:rsidR="00214F19" w:rsidRPr="00C75266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258E353B" w14:textId="5605287B"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564745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5B9CE216" w14:textId="7ABFBCE3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 с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D80F53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2C9A550A" w14:textId="77777777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явлен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прос</w:t>
      </w:r>
      <w:r w:rsidRPr="00C75266">
        <w:rPr>
          <w:rFonts w:ascii="Times New Roman" w:hAnsi="Times New Roman" w:cs="Times New Roman"/>
          <w:sz w:val="28"/>
          <w:szCs w:val="28"/>
        </w:rPr>
        <w:t>);</w:t>
      </w:r>
    </w:p>
    <w:p w14:paraId="37BD1B74" w14:textId="77777777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6CD2FB2B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заявлении также указывается один из следующих способов предоставления </w:t>
      </w:r>
      <w:r w:rsidR="00863366" w:rsidRPr="00C75266">
        <w:t>Заявителю</w:t>
      </w:r>
      <w:r w:rsidR="004705AD" w:rsidRPr="00C75266">
        <w:t xml:space="preserve"> </w:t>
      </w:r>
      <w:r w:rsidRPr="00C75266">
        <w:t>результатов предоставления муниципальной услуги:</w:t>
      </w:r>
    </w:p>
    <w:p w14:paraId="74FA8C24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Администрации (</w:t>
      </w:r>
      <w:r w:rsidRPr="00C75266">
        <w:t>Уполномоченном органе</w:t>
      </w:r>
      <w:r w:rsidR="00863366" w:rsidRPr="00C75266">
        <w:t>)</w:t>
      </w:r>
      <w:r w:rsidRPr="00C75266">
        <w:t>;</w:t>
      </w:r>
    </w:p>
    <w:p w14:paraId="4ADF3418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РГАУ МФЦ</w:t>
      </w:r>
      <w:r w:rsidRPr="00C75266">
        <w:t>;</w:t>
      </w:r>
    </w:p>
    <w:p w14:paraId="6FDE4FA9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>в виде бумажного документа, который направляется Заявителю посредством почтового отправления;</w:t>
      </w:r>
    </w:p>
    <w:p w14:paraId="0FB1085D" w14:textId="77777777" w:rsidR="00214F19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59A917C" w14:textId="02E5E0D5" w:rsidR="00951784" w:rsidRPr="00C75266" w:rsidRDefault="0092011B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  <w:szCs w:val="28"/>
        </w:rPr>
        <w:t>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5CBF047" w14:textId="367A6BD2" w:rsidR="00951784" w:rsidRDefault="00951784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564745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3D79AA38" w14:textId="08F0821F" w:rsidR="00FE08D9" w:rsidRPr="00C75266" w:rsidRDefault="00FE08D9" w:rsidP="00FE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7CF54CBC" w14:textId="77777777" w:rsidR="0051416C" w:rsidRPr="00C75266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8DC905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12CB362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5C76A" w14:textId="77777777" w:rsidR="00AC43FD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9. </w:t>
      </w:r>
      <w:r w:rsidR="000E074D" w:rsidRPr="00C75266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75266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</w:t>
      </w:r>
      <w:r w:rsidR="000E074D" w:rsidRPr="00C75266">
        <w:rPr>
          <w:rFonts w:ascii="Times New Roman" w:hAnsi="Times New Roman" w:cs="Times New Roman"/>
          <w:sz w:val="28"/>
          <w:szCs w:val="28"/>
        </w:rPr>
        <w:t>не требуются.</w:t>
      </w:r>
    </w:p>
    <w:p w14:paraId="5FB92B73" w14:textId="4EB928B3" w:rsidR="00863366" w:rsidRPr="00C75266" w:rsidRDefault="002976A9" w:rsidP="001D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DC4C30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AEA6BCC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9CA3D" w14:textId="77777777"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C75266">
        <w:rPr>
          <w:rFonts w:ascii="Times New Roman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hAnsi="Times New Roman" w:cs="Times New Roman"/>
          <w:sz w:val="28"/>
          <w:szCs w:val="28"/>
        </w:rPr>
        <w:t>аявителя:</w:t>
      </w:r>
    </w:p>
    <w:p w14:paraId="3B506DF0" w14:textId="77777777"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96599F" w14:textId="77777777"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7DF8DC89" w14:textId="77777777" w:rsidR="00863366" w:rsidRPr="00C75266" w:rsidRDefault="000E074D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863366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F316150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46F297B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7973159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proofErr w:type="gramEnd"/>
    </w:p>
    <w:p w14:paraId="6E4CD8C1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5245183" w14:textId="77777777" w:rsidR="00863366" w:rsidRPr="00C75266" w:rsidRDefault="000E074D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11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D57C98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7526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DC4AEB" w14:textId="77777777"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  <w:proofErr w:type="gramEnd"/>
    </w:p>
    <w:p w14:paraId="6D32D649" w14:textId="77777777"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75266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253A235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2B679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E366FF7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F3D63" w14:textId="7EC199E7" w:rsidR="00863366" w:rsidRPr="00C75266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spellStart"/>
      <w:r w:rsidR="007D52AC" w:rsidRPr="007B2E67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7B2E6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75266">
        <w:rPr>
          <w:rFonts w:ascii="Times New Roman" w:hAnsi="Times New Roman" w:cs="Times New Roman"/>
          <w:sz w:val="28"/>
          <w:szCs w:val="28"/>
        </w:rPr>
        <w:t>, указанных в пунктах 2.8.2 и 2.8.3 Административного регламента.</w:t>
      </w:r>
    </w:p>
    <w:p w14:paraId="5A02DB8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="00E80DEC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AABA3D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65B9C0A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1407A2A" w14:textId="366C95CB" w:rsidR="00E80DEC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сертификата ключа прове</w:t>
      </w:r>
      <w:r w:rsidR="00E80DEC" w:rsidRPr="00C75266">
        <w:rPr>
          <w:rFonts w:ascii="Times New Roman" w:hAnsi="Times New Roman" w:cs="Times New Roman"/>
          <w:sz w:val="28"/>
          <w:szCs w:val="28"/>
        </w:rPr>
        <w:t>рки электронной подписи</w:t>
      </w:r>
      <w:proofErr w:type="gramEnd"/>
      <w:r w:rsidR="00E80DEC" w:rsidRPr="00C75266">
        <w:rPr>
          <w:rFonts w:ascii="Times New Roman" w:hAnsi="Times New Roman" w:cs="Times New Roman"/>
          <w:sz w:val="28"/>
          <w:szCs w:val="28"/>
        </w:rPr>
        <w:t xml:space="preserve"> данным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219B5C5A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3299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9721E23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7E50A" w14:textId="77777777" w:rsidR="00863366" w:rsidRPr="00C75266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75266">
        <w:rPr>
          <w:rFonts w:ascii="Times New Roman" w:hAnsi="Times New Roman" w:cs="Times New Roman"/>
          <w:i/>
          <w:sz w:val="28"/>
          <w:szCs w:val="28"/>
        </w:rPr>
        <w:t>.</w:t>
      </w:r>
    </w:p>
    <w:p w14:paraId="312A7AD0" w14:textId="77777777" w:rsidR="00863366" w:rsidRPr="00C75266" w:rsidRDefault="000E074D" w:rsidP="000701F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5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0701F9" w:rsidRPr="00C75266">
        <w:rPr>
          <w:rFonts w:ascii="Times New Roman" w:hAnsi="Times New Roman" w:cs="Times New Roman"/>
          <w:sz w:val="28"/>
          <w:szCs w:val="28"/>
        </w:rPr>
        <w:t xml:space="preserve">Заявителю отказывается </w:t>
      </w:r>
      <w:proofErr w:type="gramStart"/>
      <w:r w:rsidR="000701F9" w:rsidRPr="00C75266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случае отсутствия информации по запрашиваемым сведениям о правах</w:t>
      </w:r>
      <w:proofErr w:type="gramEnd"/>
      <w:r w:rsidR="000701F9" w:rsidRPr="00C75266"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архиве Администрации (Уполномоченного органа)</w:t>
      </w:r>
      <w:r w:rsidR="000701F9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5B650A8" w14:textId="77777777" w:rsidR="000701F9" w:rsidRPr="00C75266" w:rsidRDefault="000701F9" w:rsidP="0007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127B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49DFD96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75266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5C16367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3437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8AF67AB" w14:textId="0FCD3BEF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75266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C29039B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9CB866" w14:textId="77777777" w:rsidR="003675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 w14:paraId="2C7C2E25" w14:textId="005B2C9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14:paraId="09FB0287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31D4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7526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1988075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E4B75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4C9BF1F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1797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75266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5CE4372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4FE2549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E93631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AB5D930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0B304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E7089A6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9CEE4" w14:textId="77777777" w:rsidR="003675A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6E5DA667" w14:textId="7962F377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642318FC" w14:textId="77777777" w:rsidR="003675AC" w:rsidRDefault="003675A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5BC6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2.2</w:t>
      </w:r>
      <w:r w:rsidR="000E074D" w:rsidRPr="00C75266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14:paraId="51DA5094" w14:textId="31826605"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75266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75266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75266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75266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F521356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ABC8E5A" w14:textId="2CB7C552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lastRenderedPageBreak/>
        <w:t>В целях обеспечен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ия </w:t>
      </w:r>
      <w:r w:rsidR="00D869F3" w:rsidRPr="00C75266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З</w:t>
      </w:r>
      <w:r w:rsidRPr="00C75266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14:paraId="3EADF0CE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31FBEE12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8E8FD36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0D46BDD6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DED7D93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AF77181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1CA3A8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6333C2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4696B2F4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E5C02E0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AE702B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613C25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7C4D1A5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4F8D067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85FD3D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F4F93F6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EC1391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5DB77B4A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301A903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51BDBDD7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75266">
        <w:rPr>
          <w:rFonts w:ascii="Times New Roman" w:hAnsi="Times New Roman" w:cs="Times New Roman"/>
          <w:sz w:val="28"/>
          <w:szCs w:val="28"/>
        </w:rPr>
        <w:t>должностного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75266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728D491" w14:textId="77777777" w:rsidR="00863366" w:rsidRPr="00C75266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Должностное л</w:t>
      </w:r>
      <w:r w:rsidR="00863366" w:rsidRPr="00C75266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46FBB5B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7D73757C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16F17B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DEEE46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0BD6AC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DB758CC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DD65C88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63A89FC0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57057A7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75266">
        <w:rPr>
          <w:rFonts w:ascii="Times New Roman" w:hAnsi="Times New Roman" w:cs="Times New Roman"/>
          <w:sz w:val="28"/>
          <w:szCs w:val="28"/>
        </w:rPr>
        <w:t>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839034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F638F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14:paraId="30DB113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5F30EBAF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75266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14:paraId="72CE7DF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ях общего пользования (в том числе в сети Интернет), средствах массовой информации.</w:t>
      </w:r>
      <w:proofErr w:type="gramEnd"/>
    </w:p>
    <w:p w14:paraId="76C2CA4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="00061390" w:rsidRPr="00C75266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29D65744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4</w:t>
      </w:r>
      <w:r w:rsidR="00061390" w:rsidRPr="00C75266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EDE86F9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9ECCBE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C58629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5CC3C9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аявител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73D23A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м.</w:t>
      </w:r>
    </w:p>
    <w:p w14:paraId="5F8CA8D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3236E3CD" w14:textId="0134CBA1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61390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r w:rsidR="003675AC" w:rsidRPr="00C75266">
        <w:rPr>
          <w:rFonts w:ascii="Times New Roman" w:hAnsi="Times New Roman" w:cs="Times New Roman"/>
          <w:sz w:val="28"/>
          <w:szCs w:val="28"/>
        </w:rPr>
        <w:t>итогам,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  <w:proofErr w:type="gramEnd"/>
    </w:p>
    <w:p w14:paraId="7ECE0E2E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02EB54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proofErr w:type="gramEnd"/>
    </w:p>
    <w:p w14:paraId="050ACFA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ACD2737" w14:textId="77777777" w:rsidR="00863366" w:rsidRPr="00C75266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75266">
        <w:rPr>
          <w:rFonts w:ascii="Times New Roman" w:hAnsi="Times New Roman" w:cs="Times New Roman"/>
          <w:sz w:val="28"/>
          <w:szCs w:val="28"/>
        </w:rPr>
        <w:t>С</w:t>
      </w:r>
      <w:r w:rsidR="00863366"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B6631E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1A94A13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A69880F" w14:textId="77777777"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95729A" w14:textId="77777777"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2517CBE1" w14:textId="4F80F433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1CF538C1" w14:textId="77777777"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8EF891" w14:textId="77777777" w:rsidR="00AE4002" w:rsidRPr="00C75266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526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5E28BD9" w14:textId="77777777" w:rsidR="00AE4002" w:rsidRPr="00C75266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BCE03" w14:textId="77777777" w:rsidR="00AE4002" w:rsidRPr="00C75266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8BB1C2F" w14:textId="77777777" w:rsidR="00AE4002" w:rsidRPr="00C75266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1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3D3521C6" w14:textId="77777777"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3A5D7595" w14:textId="77777777" w:rsidR="00EB24DA" w:rsidRPr="00C75266" w:rsidRDefault="006D40F7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C75266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2E74A800" w14:textId="2831C4EC"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дготовка проекта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х </w:t>
      </w:r>
      <w:r w:rsidRPr="00C75266"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48128DC3" w14:textId="58AC9A0D" w:rsidR="00AE4002" w:rsidRPr="00C75266" w:rsidRDefault="00EB24DA" w:rsidP="00C6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C64B0D">
        <w:rPr>
          <w:rFonts w:ascii="Times New Roman" w:hAnsi="Times New Roman" w:cs="Times New Roman"/>
          <w:sz w:val="28"/>
          <w:szCs w:val="28"/>
        </w:rPr>
        <w:t>.</w:t>
      </w:r>
    </w:p>
    <w:p w14:paraId="0AD54397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8EB1DA" w14:textId="77777777" w:rsidR="00EB24DA" w:rsidRPr="00C75266" w:rsidRDefault="00EB24DA" w:rsidP="001D7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рием документов и регистрация заявления на предоставление </w:t>
      </w: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14:paraId="2749C24D" w14:textId="7777777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53AFD019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1ACF3DE7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75266">
        <w:rPr>
          <w:rFonts w:ascii="Times New Roman" w:hAnsi="Times New Roman" w:cs="Times New Roman"/>
          <w:sz w:val="28"/>
          <w:szCs w:val="28"/>
        </w:rPr>
        <w:t>енным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  <w:proofErr w:type="gramEnd"/>
    </w:p>
    <w:p w14:paraId="1B869333" w14:textId="4FB5133F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="00AB2114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D869F3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B2114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AB2114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AB2114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AB2114">
        <w:rPr>
          <w:rFonts w:ascii="Times New Roman" w:hAnsi="Times New Roman" w:cs="Times New Roman"/>
          <w:sz w:val="28"/>
          <w:szCs w:val="28"/>
        </w:rPr>
        <w:t>тветственный специалист)</w:t>
      </w:r>
      <w:r w:rsidRPr="00C75266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14C9BB8F" w14:textId="77777777" w:rsidR="00EB24DA" w:rsidRPr="00C75266" w:rsidRDefault="00530351" w:rsidP="005303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  <w:proofErr w:type="gramEnd"/>
    </w:p>
    <w:p w14:paraId="0BF6AABA" w14:textId="5BC2E9F0" w:rsidR="001332D6" w:rsidRPr="008E61D9" w:rsidRDefault="001332D6" w:rsidP="001332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</w:t>
      </w:r>
      <w:r w:rsidR="00C55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.1</w:t>
      </w:r>
      <w:r w:rsidR="00C55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 приеме и регистрации заявления и прилагаемых документов отказывается.</w:t>
      </w:r>
    </w:p>
    <w:p w14:paraId="1A2D20FD" w14:textId="7777777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50573AB0" w14:textId="7777777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D73554B" w14:textId="191B819F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929BD" w:rsidRPr="00C75266">
        <w:rPr>
          <w:rFonts w:ascii="Times New Roman" w:hAnsi="Times New Roman" w:cs="Times New Roman"/>
          <w:sz w:val="28"/>
          <w:szCs w:val="28"/>
        </w:rPr>
        <w:t>два рабочих дня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о дня регистрации заявления.</w:t>
      </w:r>
    </w:p>
    <w:p w14:paraId="0C9BF28B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7F3C" w14:textId="77777777" w:rsidR="00EB24DA" w:rsidRPr="00C75266" w:rsidRDefault="006D40F7" w:rsidP="006D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C75266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881F83E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7D1D1506" w14:textId="77777777" w:rsidR="00EB24DA" w:rsidRPr="00C75266" w:rsidRDefault="006D40F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75266">
        <w:rPr>
          <w:rFonts w:ascii="Times New Roman" w:hAnsi="Times New Roman" w:cs="Times New Roman"/>
          <w:sz w:val="28"/>
          <w:szCs w:val="28"/>
        </w:rPr>
        <w:t>, ответственн</w:t>
      </w:r>
      <w:r w:rsidRPr="00C75266">
        <w:rPr>
          <w:rFonts w:ascii="Times New Roman" w:hAnsi="Times New Roman" w:cs="Times New Roman"/>
          <w:sz w:val="28"/>
          <w:szCs w:val="28"/>
        </w:rPr>
        <w:t>ое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C75266">
        <w:rPr>
          <w:rFonts w:ascii="Times New Roman" w:hAnsi="Times New Roman" w:cs="Times New Roman"/>
          <w:sz w:val="28"/>
          <w:szCs w:val="28"/>
        </w:rPr>
        <w:t>ому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75266">
        <w:rPr>
          <w:rFonts w:ascii="Times New Roman" w:hAnsi="Times New Roman" w:cs="Times New Roman"/>
          <w:sz w:val="28"/>
          <w:szCs w:val="28"/>
        </w:rPr>
        <w:t>8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B55725E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75266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81176D5" w14:textId="4F486E0D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формирование </w:t>
      </w:r>
      <w:r w:rsidR="001F3FC9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либо справки о документально подтвержденном факте утраты архивных документов, содержащих запрашиваемые сведени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(далее – проект справки)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и его регистрация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1CDFC6F" w14:textId="77777777" w:rsidR="00564745" w:rsidRPr="00C75266" w:rsidRDefault="00564745" w:rsidP="0056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есяти календарных дней. </w:t>
      </w:r>
    </w:p>
    <w:p w14:paraId="5108BEC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C3D7F" w14:textId="57FCD03B" w:rsidR="00EB24DA" w:rsidRPr="00C75266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b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 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либо их отсутствии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C1B77" w:rsidRPr="00C75266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p w14:paraId="3A20237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акет документов.</w:t>
      </w:r>
    </w:p>
    <w:p w14:paraId="7DFDE033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 и его регистрацию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F8EFF6A" w14:textId="77777777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7BE934C9" w14:textId="0D641306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согласовывает прое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  <w:proofErr w:type="gramEnd"/>
    </w:p>
    <w:p w14:paraId="3C9AF476" w14:textId="77777777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ации (Уполномоченного органа).</w:t>
      </w:r>
    </w:p>
    <w:p w14:paraId="1FA12D02" w14:textId="56F33615" w:rsidR="001A087E" w:rsidRPr="00C75266" w:rsidRDefault="00CC7274" w:rsidP="001A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</w:t>
      </w:r>
      <w:r w:rsidR="00ED6797" w:rsidRPr="00C75266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1A087E" w:rsidRPr="00C7526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1A087E" w:rsidRPr="00C75266">
        <w:rPr>
          <w:rFonts w:ascii="Times New Roman" w:hAnsi="Times New Roman" w:cs="Times New Roman"/>
          <w:sz w:val="28"/>
          <w:szCs w:val="28"/>
        </w:rPr>
        <w:t>регистрацию подписанно</w:t>
      </w:r>
      <w:r w:rsidRPr="00C75266">
        <w:rPr>
          <w:rFonts w:ascii="Times New Roman" w:hAnsi="Times New Roman" w:cs="Times New Roman"/>
          <w:sz w:val="28"/>
          <w:szCs w:val="28"/>
        </w:rPr>
        <w:t xml:space="preserve">й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686EF8D" w14:textId="4714FB3A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способом фикс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дписание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D40EB5" w:rsidRPr="00C752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F89FEF1" w14:textId="4F672FE5" w:rsidR="00EB24DA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14:paraId="469BF216" w14:textId="77777777" w:rsidR="00CC1B77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65032" w14:textId="5CC8F17D"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 либо об их отсутствии</w:t>
      </w:r>
    </w:p>
    <w:p w14:paraId="193F768B" w14:textId="05B3464B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подписанные и </w:t>
      </w:r>
      <w:r w:rsidRPr="00C752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D6797" w:rsidRPr="00C75266">
        <w:rPr>
          <w:rFonts w:ascii="Times New Roman" w:hAnsi="Times New Roman" w:cs="Times New Roman"/>
          <w:sz w:val="28"/>
          <w:szCs w:val="28"/>
        </w:rPr>
        <w:t>ые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>копи</w:t>
      </w:r>
      <w:r w:rsidR="00593817" w:rsidRPr="00C75266">
        <w:rPr>
          <w:rFonts w:ascii="Times New Roman" w:hAnsi="Times New Roman" w:cs="Times New Roman"/>
          <w:sz w:val="28"/>
          <w:szCs w:val="28"/>
        </w:rPr>
        <w:t>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2B36706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Заявитель либо РГАУ МФЦ в 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идцатидневны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рок со дня подачи документов на предоставление муниципальной услуги уведом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 дате, времени и месте выдачи результата муниципальной услуги.</w:t>
      </w:r>
      <w:r w:rsidRPr="00C75266">
        <w:rPr>
          <w:rFonts w:ascii="Times New Roman" w:hAnsi="Times New Roman"/>
          <w:sz w:val="28"/>
        </w:rPr>
        <w:t xml:space="preserve">  </w:t>
      </w:r>
      <w:proofErr w:type="gramEnd"/>
    </w:p>
    <w:p w14:paraId="27841152" w14:textId="3C8815EF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75266">
        <w:rPr>
          <w:rFonts w:ascii="Times New Roman" w:hAnsi="Times New Roman"/>
          <w:sz w:val="28"/>
        </w:rPr>
        <w:t xml:space="preserve">В случае выдачи результата муниципальной услуги в Администрации (Уполномоченном органе), Заявитель при получении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 </w:t>
      </w:r>
      <w:r w:rsidRPr="00C75266">
        <w:rPr>
          <w:rFonts w:ascii="Times New Roman" w:hAnsi="Times New Roman"/>
          <w:sz w:val="28"/>
        </w:rPr>
        <w:t xml:space="preserve">подтверждает согласие о получении результата муниципальной услуги в журнале регистрации </w:t>
      </w:r>
      <w:r w:rsidR="00CC7274" w:rsidRPr="00C75266">
        <w:rPr>
          <w:rFonts w:ascii="Times New Roman" w:hAnsi="Times New Roman" w:cs="Times New Roman"/>
          <w:sz w:val="28"/>
          <w:szCs w:val="28"/>
        </w:rPr>
        <w:t>архивных копии документов, подтверждающих право на владение землей.</w:t>
      </w:r>
      <w:proofErr w:type="gramEnd"/>
    </w:p>
    <w:p w14:paraId="10993CD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61C0244D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233D8527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A29E138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03B1CFBA" w14:textId="322E47F4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         </w:t>
      </w:r>
      <w:r w:rsidR="00593817" w:rsidRPr="00C75266">
        <w:rPr>
          <w:rFonts w:ascii="Times New Roman" w:hAnsi="Times New Roman"/>
          <w:sz w:val="28"/>
          <w:szCs w:val="28"/>
        </w:rPr>
        <w:t>К</w:t>
      </w:r>
      <w:r w:rsidR="00ED6797" w:rsidRPr="00C75266">
        <w:rPr>
          <w:rFonts w:ascii="Times New Roman" w:hAnsi="Times New Roman"/>
          <w:sz w:val="28"/>
          <w:szCs w:val="28"/>
        </w:rPr>
        <w:t xml:space="preserve">опия </w:t>
      </w:r>
      <w:r w:rsidR="00593817" w:rsidRPr="00C75266">
        <w:rPr>
          <w:rFonts w:ascii="Times New Roman" w:hAnsi="Times New Roman"/>
          <w:sz w:val="28"/>
        </w:rPr>
        <w:t>а</w:t>
      </w:r>
      <w:r w:rsidR="00593817" w:rsidRPr="00C75266">
        <w:rPr>
          <w:rFonts w:ascii="Times New Roman" w:hAnsi="Times New Roman"/>
          <w:sz w:val="28"/>
          <w:szCs w:val="28"/>
        </w:rPr>
        <w:t xml:space="preserve">рхивных </w:t>
      </w:r>
      <w:r w:rsidR="00ED6797" w:rsidRPr="00C75266">
        <w:rPr>
          <w:rFonts w:ascii="Times New Roman" w:hAnsi="Times New Roman"/>
          <w:sz w:val="28"/>
          <w:szCs w:val="28"/>
        </w:rPr>
        <w:t xml:space="preserve">документов, подтверждающих право на владение землей </w:t>
      </w:r>
      <w:r w:rsidR="005D0C5D">
        <w:rPr>
          <w:rFonts w:ascii="Times New Roman" w:hAnsi="Times New Roman"/>
          <w:sz w:val="28"/>
          <w:szCs w:val="28"/>
        </w:rPr>
        <w:t>или</w:t>
      </w:r>
      <w:r w:rsidR="00ED6797" w:rsidRPr="00C75266">
        <w:rPr>
          <w:rFonts w:ascii="Times New Roman" w:hAnsi="Times New Roman"/>
          <w:sz w:val="28"/>
          <w:szCs w:val="28"/>
        </w:rPr>
        <w:t xml:space="preserve"> справка о документально подтвержденном факте утраты </w:t>
      </w:r>
      <w:proofErr w:type="gramStart"/>
      <w:r w:rsidR="00ED6797" w:rsidRPr="00C75266">
        <w:rPr>
          <w:rFonts w:ascii="Times New Roman" w:hAnsi="Times New Roman"/>
          <w:sz w:val="28"/>
          <w:szCs w:val="28"/>
        </w:rPr>
        <w:t xml:space="preserve">архивных документов, содержащих запрашиваемые сведения </w:t>
      </w:r>
      <w:r w:rsidR="005D0C5D">
        <w:rPr>
          <w:rFonts w:ascii="Times New Roman" w:hAnsi="Times New Roman"/>
          <w:sz w:val="28"/>
          <w:szCs w:val="28"/>
        </w:rPr>
        <w:t xml:space="preserve">либо их отсутствии </w:t>
      </w:r>
      <w:r w:rsidRPr="00C75266">
        <w:rPr>
          <w:rFonts w:ascii="Times New Roman" w:hAnsi="Times New Roman"/>
          <w:sz w:val="28"/>
        </w:rPr>
        <w:t>представляется</w:t>
      </w:r>
      <w:proofErr w:type="gramEnd"/>
      <w:r w:rsidRPr="00C75266">
        <w:rPr>
          <w:rFonts w:ascii="Times New Roman" w:hAnsi="Times New Roman"/>
          <w:sz w:val="28"/>
        </w:rPr>
        <w:t xml:space="preserve"> Заявителю (его представителю) непосредственно на бумажном носителе при предъявлении:</w:t>
      </w:r>
    </w:p>
    <w:p w14:paraId="577AD6C1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1E8D8F32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lastRenderedPageBreak/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37BB25EA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</w:rPr>
        <w:t xml:space="preserve">         </w:t>
      </w:r>
      <w:r w:rsidRPr="00C752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 формируются</w:t>
      </w:r>
      <w:proofErr w:type="gramEnd"/>
      <w:r w:rsidRPr="00C75266">
        <w:rPr>
          <w:rFonts w:ascii="Times New Roman" w:hAnsi="Times New Roman"/>
          <w:sz w:val="28"/>
          <w:szCs w:val="28"/>
        </w:rPr>
        <w:t xml:space="preserve"> в отдельные дела, хранятся в установленном законодательством порядке.          </w:t>
      </w:r>
    </w:p>
    <w:p w14:paraId="21AA570E" w14:textId="5913299D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Pr="00C75266">
        <w:rPr>
          <w:rFonts w:ascii="Times New Roman" w:hAnsi="Times New Roman" w:cs="Times New Roman"/>
          <w:sz w:val="28"/>
          <w:szCs w:val="28"/>
        </w:rPr>
        <w:t>Заявителю либо в РГАУ МФЦ.</w:t>
      </w:r>
    </w:p>
    <w:p w14:paraId="1EDA6DC8" w14:textId="77777777"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фиксации результата выполнения административной процедуры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является отметка о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5375CDE7" w14:textId="23F657AE" w:rsidR="00CC1B77" w:rsidRPr="00C75266" w:rsidRDefault="00CC1B77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3CB26640" w14:textId="77777777" w:rsidR="00B01E68" w:rsidRPr="00C75266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981DD" w14:textId="77777777" w:rsidR="00B01E68" w:rsidRPr="00C75266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EC7C23E" w14:textId="6394DEE4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 w:rsidR="00B91DA0"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DE001B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201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739EE4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заявлении об исправлении опечаток и </w:t>
      </w:r>
      <w:r w:rsidR="00120E84" w:rsidRPr="00C75266">
        <w:rPr>
          <w:rFonts w:ascii="Times New Roman" w:hAnsi="Times New Roman" w:cs="Times New Roman"/>
          <w:sz w:val="28"/>
          <w:szCs w:val="28"/>
        </w:rPr>
        <w:t>ошибок 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:</w:t>
      </w:r>
    </w:p>
    <w:p w14:paraId="3EA3468D" w14:textId="5490FA51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 w:rsidR="00B91DA0"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18D67221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E52CD5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3F5E734" w14:textId="4EA122AD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3BB3B199" w14:textId="16BC142D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B1103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5EC84C26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451E27F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0EF361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63FB25FC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34ED2AA3" w14:textId="77777777"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7D276D8" w14:textId="5DE840C1" w:rsidR="008E69BD" w:rsidRPr="008E69BD" w:rsidRDefault="008E69BD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9896CE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51A8B30" w14:textId="314E307A" w:rsidR="00655F5A" w:rsidRPr="00655F5A" w:rsidRDefault="00395F01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65AB3CA" w14:textId="54999E5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5D6871"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3F640CB5" w14:textId="43EC9E25" w:rsidR="00B01E68" w:rsidRDefault="00655F5A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7F49F68C" w14:textId="77777777"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38449B3" w14:textId="000F2FD9"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0C7A7E7F" w14:textId="04215F9E" w:rsidR="00655F5A" w:rsidRPr="00655F5A" w:rsidRDefault="00B01E68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 w:rsidR="004D6212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52537AF1" w14:textId="77777777" w:rsidR="00655F5A" w:rsidRPr="00655F5A" w:rsidRDefault="00A26284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655F5A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55F5A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7A06137" w14:textId="15441DC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0EBE69E1" w14:textId="3AEEC00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6152C72B" w14:textId="0FA23C2B"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6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3FAFB5A1" w14:textId="2A4F668D"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1E68" w:rsidRPr="00C75266">
        <w:rPr>
          <w:rFonts w:ascii="Times New Roman" w:hAnsi="Times New Roman" w:cs="Times New Roman"/>
          <w:sz w:val="28"/>
          <w:szCs w:val="28"/>
        </w:rPr>
        <w:t>Заявление об исправлении опечаток и ошибок в течение пяти рабочих дней с момента регистрации в Админис</w:t>
      </w:r>
      <w:r w:rsidR="005D6871"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="00B01E68"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  <w:proofErr w:type="gramEnd"/>
    </w:p>
    <w:p w14:paraId="52D7C8BD" w14:textId="024F689E" w:rsidR="00B01E68" w:rsidRPr="00C75266" w:rsidRDefault="004D6212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="00B01E68"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 w:rsidR="005D6871">
        <w:rPr>
          <w:rFonts w:ascii="Times New Roman" w:hAnsi="Times New Roman" w:cs="Times New Roman"/>
          <w:sz w:val="28"/>
          <w:szCs w:val="28"/>
        </w:rPr>
        <w:t>)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5D6871">
        <w:rPr>
          <w:rFonts w:ascii="Times New Roman" w:hAnsi="Times New Roman" w:cs="Times New Roman"/>
          <w:sz w:val="28"/>
          <w:szCs w:val="28"/>
        </w:rPr>
        <w:t>,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5D6871">
        <w:rPr>
          <w:rFonts w:ascii="Times New Roman" w:hAnsi="Times New Roman" w:cs="Times New Roman"/>
          <w:sz w:val="28"/>
          <w:szCs w:val="28"/>
        </w:rPr>
        <w:t>7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B3CE00A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14:paraId="296BB04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</w:t>
      </w:r>
      <w:r w:rsidR="00194861" w:rsidRPr="00C75266">
        <w:rPr>
          <w:rFonts w:ascii="Times New Roman" w:hAnsi="Times New Roman" w:cs="Times New Roman"/>
          <w:sz w:val="28"/>
          <w:szCs w:val="28"/>
        </w:rPr>
        <w:t>3.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2355988A" w14:textId="3B6D2E7F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4D6212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  <w:proofErr w:type="gramEnd"/>
    </w:p>
    <w:p w14:paraId="25C9A154" w14:textId="5F90FB5B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 w:rsidR="00B828C0"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  <w:proofErr w:type="gramEnd"/>
    </w:p>
    <w:p w14:paraId="433EDA06" w14:textId="4E71847A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4D6212">
        <w:rPr>
          <w:rFonts w:ascii="Times New Roman" w:hAnsi="Times New Roman" w:cs="Times New Roman"/>
          <w:sz w:val="28"/>
          <w:szCs w:val="28"/>
        </w:rPr>
        <w:t>0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B828C0"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D3EEF18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CB71863" w14:textId="365D66D0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1</w:t>
      </w:r>
      <w:r w:rsidR="004D6212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72F7E4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40C74B5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4CE63AD1" w14:textId="12D219B3"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847550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847550"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е или вручаются лично в течение одного рабочего дня с момента их подписания.</w:t>
      </w:r>
    </w:p>
    <w:p w14:paraId="57B946E0" w14:textId="266EAC32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9E0E832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38CACA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1C86E57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76B2F74" w14:textId="6E5A7A50" w:rsidR="00B01E68" w:rsidRPr="00C75266" w:rsidRDefault="00B01E68" w:rsidP="00B0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3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 на предмет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справления ошибок, допущенных по вине Админист</w:t>
      </w:r>
      <w:r w:rsidR="00F14240"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2854BEA6" w14:textId="77777777"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622B9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D3AE83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7EC285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29D3F2E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319B62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4C6E894E" w14:textId="7C9C53BF" w:rsidR="000C7A50" w:rsidRPr="00C75266" w:rsidRDefault="000C7A50" w:rsidP="007F3A78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 w:rsidR="007F3A78">
        <w:rPr>
          <w:rFonts w:ascii="Times New Roman" w:hAnsi="Times New Roman" w:cs="Times New Roman"/>
          <w:sz w:val="28"/>
          <w:szCs w:val="28"/>
        </w:rPr>
        <w:tab/>
      </w:r>
    </w:p>
    <w:p w14:paraId="47964E9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4ACA11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DAC6DE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B02325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ценки качества предоставления муниципальной услуг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6E52A04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2DCA2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1556FF3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75266">
        <w:rPr>
          <w:rFonts w:ascii="Times New Roman" w:hAnsi="Times New Roman" w:cs="Times New Roman"/>
          <w:sz w:val="28"/>
          <w:szCs w:val="28"/>
        </w:rPr>
        <w:t>) или РГАП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458A5C1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7FAC5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75266">
        <w:rPr>
          <w:rFonts w:ascii="Times New Roman" w:hAnsi="Times New Roman" w:cs="Times New Roman"/>
          <w:sz w:val="28"/>
          <w:szCs w:val="28"/>
        </w:rPr>
        <w:t>РГАУ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1A7D6A77" w14:textId="77777777" w:rsidR="000C7A50" w:rsidRPr="00C75266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C75266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  <w:proofErr w:type="gramEnd"/>
    </w:p>
    <w:p w14:paraId="586A26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B42C43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4B6E901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6B9A334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5AEB0E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75266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75266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75266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9C5035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461E7C72" w14:textId="41A7D302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9929BD" w:rsidRPr="00C75266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A98F8B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75266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75266">
        <w:rPr>
          <w:rFonts w:ascii="Times New Roman" w:hAnsi="Times New Roman" w:cs="Times New Roman"/>
          <w:sz w:val="28"/>
          <w:szCs w:val="28"/>
        </w:rPr>
        <w:t>муниципальным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75266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798A02A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14:paraId="3E95BFA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proofErr w:type="gramEnd"/>
    </w:p>
    <w:p w14:paraId="11E545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75266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75266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396DB1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D5FD340" w14:textId="77777777" w:rsidR="000C7A50" w:rsidRPr="00C75266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0382C8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5611B8B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75266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75266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00E85E16" w14:textId="17536A4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proofErr w:type="gramEnd"/>
    </w:p>
    <w:p w14:paraId="6D6E3367" w14:textId="20877AD7" w:rsidR="000C7A50" w:rsidRPr="00C75266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>3.</w:t>
      </w:r>
      <w:r w:rsidR="00194861" w:rsidRPr="00C75266">
        <w:rPr>
          <w:color w:val="auto"/>
          <w:sz w:val="28"/>
          <w:szCs w:val="28"/>
        </w:rPr>
        <w:t>7</w:t>
      </w:r>
      <w:r w:rsidRPr="00C75266">
        <w:rPr>
          <w:color w:val="auto"/>
          <w:sz w:val="28"/>
          <w:szCs w:val="28"/>
        </w:rPr>
        <w:t xml:space="preserve">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5F63EC"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37B6E637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EAA8B4B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роверяет наличие электронных заявлений, поступивших с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>, с периодом не реже двух раз в день;</w:t>
      </w:r>
    </w:p>
    <w:p w14:paraId="6FAEA8BD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14:paraId="1A8C5B77" w14:textId="20668EF3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 w:rsidR="005F63EC"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</w:t>
      </w:r>
      <w:r w:rsidR="0097761F" w:rsidRPr="00C75266">
        <w:rPr>
          <w:sz w:val="28"/>
          <w:szCs w:val="28"/>
        </w:rPr>
        <w:t>Административного регламента</w:t>
      </w:r>
      <w:r w:rsidRPr="00C75266">
        <w:rPr>
          <w:sz w:val="28"/>
          <w:szCs w:val="28"/>
        </w:rPr>
        <w:t>.</w:t>
      </w:r>
    </w:p>
    <w:p w14:paraId="7FEC7346" w14:textId="26FC77F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D0F4E3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75266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3F38BC0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E92DBF1" w14:textId="3E93BF36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>3.</w:t>
      </w:r>
      <w:r w:rsidR="00194861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>.</w:t>
      </w:r>
      <w:r w:rsidR="009929BD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 xml:space="preserve">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14:paraId="630CA6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75266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75266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760847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4CC6A23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0B965336" w14:textId="62F21F05" w:rsidR="000C7A50" w:rsidRPr="00C75266" w:rsidRDefault="005F63E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C7A50"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14:paraId="210308E0" w14:textId="398D8968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C782D14" w14:textId="05DD208B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(бездействия), совершенных п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7966187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5F3B5" w14:textId="77777777" w:rsidR="000C7A50" w:rsidRPr="00C75266" w:rsidRDefault="000C7A50" w:rsidP="007F3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1235C78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349F28C8" w14:textId="77777777" w:rsidR="000C7A50" w:rsidRPr="00C75266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75266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8EC5B8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75266">
        <w:rPr>
          <w:rFonts w:ascii="Times New Roman" w:hAnsi="Times New Roman" w:cs="Times New Roman"/>
          <w:sz w:val="28"/>
          <w:szCs w:val="28"/>
        </w:rPr>
        <w:t>ов З</w:t>
      </w:r>
      <w:r w:rsidRPr="00C75266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E80C9F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муниципальны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2DD2280F" w14:textId="77777777" w:rsidR="000C7A50" w:rsidRPr="00C75266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72579AFE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25E1F06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67D1134F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5ADEA0C1" w14:textId="77777777" w:rsidR="000C7A50" w:rsidRPr="00C75266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194861" w:rsidRPr="00C75266">
        <w:rPr>
          <w:rFonts w:ascii="Times New Roman" w:hAnsi="Times New Roman" w:cs="Times New Roman"/>
          <w:sz w:val="28"/>
          <w:szCs w:val="28"/>
        </w:rPr>
        <w:t>1.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75266">
        <w:rPr>
          <w:rFonts w:ascii="Times New Roman" w:hAnsi="Times New Roman" w:cs="Times New Roman"/>
          <w:sz w:val="28"/>
          <w:szCs w:val="28"/>
        </w:rPr>
        <w:t>2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29C9EAE6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75266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75266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42454AC7" w14:textId="77777777" w:rsidR="000C7A50" w:rsidRPr="00C75266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</w:t>
      </w:r>
      <w:r w:rsidR="000C7A50" w:rsidRPr="00C75266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75266">
        <w:rPr>
          <w:sz w:val="28"/>
          <w:szCs w:val="28"/>
        </w:rPr>
        <w:t>РГАУ МФЦ</w:t>
      </w:r>
      <w:r w:rsidR="000C7A50" w:rsidRPr="00C75266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77528A3C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о окончании приема документов работник </w:t>
      </w:r>
      <w:r w:rsidR="002D671C" w:rsidRPr="00C75266">
        <w:rPr>
          <w:sz w:val="28"/>
          <w:szCs w:val="28"/>
        </w:rPr>
        <w:t>РГАУ МФЦ</w:t>
      </w:r>
      <w:r w:rsidRPr="00C75266">
        <w:rPr>
          <w:sz w:val="28"/>
          <w:szCs w:val="28"/>
        </w:rPr>
        <w:t xml:space="preserve"> выдает Заявителю расписку в приеме документов.</w:t>
      </w:r>
    </w:p>
    <w:p w14:paraId="348E06C0" w14:textId="53B67751" w:rsidR="000C7A50" w:rsidRPr="00C75266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</w:t>
      </w:r>
      <w:r w:rsidR="000C7A50"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75266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75266">
        <w:rPr>
          <w:rFonts w:ascii="Times New Roman" w:hAnsi="Times New Roman" w:cs="Times New Roman"/>
          <w:sz w:val="28"/>
          <w:szCs w:val="28"/>
        </w:rPr>
        <w:t>)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7A5BD6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C600776" w14:textId="0F362C19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)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0B1B0D" w14:textId="2C466604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2D671C" w:rsidRPr="00C7526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283BAB" w:rsidRPr="00C75266">
        <w:rPr>
          <w:rFonts w:ascii="Times New Roman" w:hAnsi="Times New Roman" w:cs="Times New Roman"/>
          <w:sz w:val="28"/>
          <w:szCs w:val="28"/>
        </w:rPr>
        <w:t>С</w:t>
      </w:r>
      <w:r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3133045" w14:textId="77777777" w:rsidR="000C7A50" w:rsidRPr="00C75266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FBA01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526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2BFFAAA1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1BC7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16E873E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EB442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146C29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14868A2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086F445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F9D008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52A868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B788F9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14:paraId="1B29487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9CD779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A7283F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3DBB4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9475C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1BC362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C76BBC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20DB46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62CFA73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34EDF3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  <w:proofErr w:type="gramEnd"/>
    </w:p>
    <w:p w14:paraId="13D649F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EDFCA9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0A6CD2F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0BE6E13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  <w:proofErr w:type="gramEnd"/>
    </w:p>
    <w:p w14:paraId="335BDD3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643659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29C67E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54B0F4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2B95715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29844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6C351D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5E27364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2159990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0550A8F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26DE1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76445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028AFC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63ED0F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867864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  <w:proofErr w:type="gramEnd"/>
    </w:p>
    <w:p w14:paraId="5697CEE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8E93DB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6F1B8D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24C4F9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96450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3E1CF1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37BA0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526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43A9F23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7F7DEC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1B2A42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75266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а № 210-ФЗ (далее - привлекаемая организация), и их работников </w:t>
      </w:r>
      <w:r w:rsidRPr="00C75266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3F4D8EA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66EE1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10C8DC7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4BFBC72" w14:textId="0F309E1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7526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75266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4AAD1FC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EA80DB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14:paraId="4024420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75266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75266">
        <w:rPr>
          <w:rFonts w:ascii="Times New Roman" w:hAnsi="Times New Roman" w:cs="Times New Roman"/>
          <w:sz w:val="28"/>
          <w:szCs w:val="28"/>
        </w:rPr>
        <w:t>аявителя;</w:t>
      </w:r>
    </w:p>
    <w:p w14:paraId="4A0631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AA9D515" w14:textId="77777777" w:rsidR="000C7A50" w:rsidRPr="00C75266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1060754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тказ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F80C95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AB7E0B2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B33F651" w14:textId="77777777" w:rsidR="000C7A50" w:rsidRPr="00C75266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14:paraId="037D394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A0C1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75266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7A7E9EE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6A2E7F2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руководителя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2A91BA3" w14:textId="05E754A6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C96053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225225D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4483228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0FC1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D6511F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75266">
        <w:rPr>
          <w:rFonts w:ascii="Times New Roman" w:hAnsi="Times New Roman" w:cs="Times New Roman"/>
          <w:sz w:val="28"/>
          <w:szCs w:val="28"/>
        </w:rPr>
        <w:t>еме З</w:t>
      </w:r>
      <w:r w:rsidRPr="00C75266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59702A4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F13642D" w14:textId="595CFBB9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65F6DF8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75266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75266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75266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4AE9F4F7" w14:textId="0B59B51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0C67870B" w14:textId="0C1D35A2" w:rsidR="000C7A50" w:rsidRPr="00C75266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личии), подтверждающие доводы </w:t>
      </w:r>
      <w:r w:rsidRPr="00C75266">
        <w:rPr>
          <w:rFonts w:ascii="Times New Roman" w:hAnsi="Times New Roman" w:cs="Times New Roman"/>
          <w:sz w:val="28"/>
          <w:szCs w:val="28"/>
        </w:rPr>
        <w:t>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14:paraId="051C61DE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>:</w:t>
      </w:r>
    </w:p>
    <w:p w14:paraId="2CE333B4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а) оформленная в соответствии с </w:t>
      </w:r>
      <w:hyperlink r:id="rId22" w:history="1">
        <w:r w:rsidRPr="00C7526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14:paraId="234340C2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6180713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14:paraId="7519FEA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14AE8F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1. </w:t>
      </w:r>
      <w:proofErr w:type="gramStart"/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  <w:proofErr w:type="gramEnd"/>
    </w:p>
    <w:p w14:paraId="31D9253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275EA7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30B034F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2EC378C" w14:textId="2DABD871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2.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6B1BFDED" w14:textId="23C4845E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  <w:proofErr w:type="gramEnd"/>
    </w:p>
    <w:p w14:paraId="2BE967E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443FE0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2676165" w14:textId="349FE208" w:rsidR="000C7A50" w:rsidRPr="00C75266" w:rsidRDefault="000C7A50" w:rsidP="00173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173CC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173CCD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1310433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2.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75266">
        <w:rPr>
          <w:rFonts w:ascii="Times New Roman" w:hAnsi="Times New Roman" w:cs="Times New Roman"/>
          <w:sz w:val="28"/>
          <w:szCs w:val="28"/>
        </w:rPr>
        <w:t>).</w:t>
      </w:r>
    </w:p>
    <w:p w14:paraId="71EEB76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75266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75266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6DFE7C8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75266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75266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75266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042F570" w14:textId="77777777" w:rsidR="00C75266" w:rsidRPr="00C75266" w:rsidRDefault="00C7526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3CB452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6828827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52304B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75266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75266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75266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5B79FF9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EDC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565CF8A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7BAEF8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52E3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54A078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410D92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4567B61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752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C05842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75266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если иное не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установлено законодательством Российской Федерации и Республики Башкортостан.</w:t>
      </w:r>
      <w:proofErr w:type="gramEnd"/>
    </w:p>
    <w:p w14:paraId="0C06AAA8" w14:textId="77777777"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6CD97D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847F94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C32627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03F87B5A" w14:textId="77777777"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6EA0D26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2AB5C2A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75266">
        <w:rPr>
          <w:rFonts w:ascii="Times New Roman" w:hAnsi="Times New Roman" w:cs="Times New Roman"/>
          <w:sz w:val="28"/>
          <w:szCs w:val="28"/>
        </w:rPr>
        <w:t>вый адрес З</w:t>
      </w:r>
      <w:r w:rsidRPr="00C75266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9F8F10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7E42B4F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2630E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342E72B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75266">
        <w:rPr>
          <w:rFonts w:ascii="Times New Roman" w:hAnsi="Times New Roman" w:cs="Times New Roman"/>
          <w:sz w:val="28"/>
          <w:szCs w:val="28"/>
        </w:rPr>
        <w:t>, З</w:t>
      </w:r>
      <w:r w:rsidRPr="00C75266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75266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74F3D92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49DEA4F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7D6BF5B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1BF5B9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152929C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734E8D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73D69F9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0BB4F88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14:paraId="38AF7EB4" w14:textId="77777777"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F9C9E8D" w14:textId="77777777"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767B54E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  <w:proofErr w:type="gramEnd"/>
    </w:p>
    <w:p w14:paraId="7475C96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65BD902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4FE02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775692D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4F4CA3D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A373A1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3BB5D6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05FB910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EF7E4D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27127B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B203DF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EF638E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F289C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14:paraId="519D762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75266">
        <w:rPr>
          <w:rFonts w:ascii="Times New Roman" w:hAnsi="Times New Roman" w:cs="Times New Roman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20CBB48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  <w:proofErr w:type="gramEnd"/>
    </w:p>
    <w:p w14:paraId="41D97583" w14:textId="77777777" w:rsidR="000C7A50" w:rsidRPr="00C75266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CD581C" w:rsidRPr="00C75266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14:paraId="4E7DED9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010B33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75266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  <w:proofErr w:type="gramEnd"/>
    </w:p>
    <w:p w14:paraId="749A8C98" w14:textId="77777777"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10A9CA" w14:textId="77777777"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4E8CE9" w14:textId="77777777"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80C160" w14:textId="77777777"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876DF2" w14:textId="77777777"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18F597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409CA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C10926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5707E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545E23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4799B7" w14:textId="77777777" w:rsidR="009D715E" w:rsidRDefault="009D71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272089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14:paraId="0217CFC9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14:paraId="668B0558" w14:textId="68CA703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14:paraId="7E58EB11" w14:textId="74857225" w:rsidR="0049362C" w:rsidRPr="0049362C" w:rsidRDefault="0049362C" w:rsidP="0049362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533BC8">
        <w:rPr>
          <w:rFonts w:ascii="Times New Roman" w:hAnsi="Times New Roman" w:cs="Times New Roman"/>
          <w:sz w:val="28"/>
          <w:szCs w:val="28"/>
        </w:rPr>
        <w:t>Курманкеевский</w:t>
      </w:r>
      <w:r w:rsidR="00533BC8"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овет </w:t>
      </w:r>
    </w:p>
    <w:p w14:paraId="343EE3D0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14:paraId="6BB666F8" w14:textId="77777777" w:rsidR="0049362C" w:rsidRPr="0049362C" w:rsidRDefault="0049362C" w:rsidP="0049362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14:paraId="4F993214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14:paraId="4322F804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</w:t>
      </w:r>
      <w:proofErr w:type="gramEnd"/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на владение землей»</w:t>
      </w:r>
    </w:p>
    <w:p w14:paraId="584DC3D8" w14:textId="77777777" w:rsidR="0049362C" w:rsidRDefault="0049362C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D7BCEF" w14:textId="32B2AA28" w:rsidR="00184CDB" w:rsidRPr="00184CDB" w:rsidRDefault="0042610B" w:rsidP="00184CD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84CDB">
        <w:rPr>
          <w:rFonts w:ascii="Times New Roman" w:hAnsi="Times New Roman" w:cs="Times New Roman"/>
          <w:szCs w:val="24"/>
        </w:rPr>
        <w:t>Администрация</w:t>
      </w:r>
      <w:r w:rsidR="00184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90787">
        <w:rPr>
          <w:rFonts w:ascii="Times New Roman" w:eastAsia="Calibri" w:hAnsi="Times New Roman" w:cs="Times New Roman"/>
          <w:sz w:val="24"/>
          <w:szCs w:val="24"/>
        </w:rPr>
        <w:t>Бик-Кармалинский</w:t>
      </w:r>
      <w:proofErr w:type="spellEnd"/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239E3720" w14:textId="45231B36" w:rsidR="0042610B" w:rsidRPr="00C75266" w:rsidRDefault="0042610B" w:rsidP="00184C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07B59694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proofErr w:type="gramStart"/>
      <w:r w:rsidRPr="00C75266">
        <w:rPr>
          <w:rFonts w:ascii="Times New Roman" w:hAnsi="Times New Roman" w:cs="Times New Roman"/>
          <w:szCs w:val="28"/>
        </w:rPr>
        <w:t xml:space="preserve">от _______________________________ </w:t>
      </w:r>
      <w:r w:rsidRPr="00C75266">
        <w:rPr>
          <w:rFonts w:ascii="Times New Roman" w:hAnsi="Times New Roman" w:cs="Times New Roman"/>
          <w:sz w:val="16"/>
        </w:rPr>
        <w:t xml:space="preserve">(фамилия, имя, отчество (при наличии) заявителя – физического </w:t>
      </w:r>
      <w:proofErr w:type="spellStart"/>
      <w:r w:rsidRPr="00C75266">
        <w:rPr>
          <w:rFonts w:ascii="Times New Roman" w:hAnsi="Times New Roman" w:cs="Times New Roman"/>
          <w:sz w:val="16"/>
        </w:rPr>
        <w:t>лицалибо</w:t>
      </w:r>
      <w:proofErr w:type="spellEnd"/>
      <w:r w:rsidRPr="00C75266">
        <w:rPr>
          <w:rFonts w:ascii="Times New Roman" w:hAnsi="Times New Roman" w:cs="Times New Roman"/>
          <w:sz w:val="16"/>
        </w:rPr>
        <w:t xml:space="preserve"> наименование заявителя – организации)</w:t>
      </w:r>
      <w:proofErr w:type="gramEnd"/>
    </w:p>
    <w:p w14:paraId="5C5E57F9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proofErr w:type="gramStart"/>
      <w:r w:rsidRPr="00C75266">
        <w:rPr>
          <w:rFonts w:ascii="Times New Roman" w:hAnsi="Times New Roman" w:cs="Times New Roman"/>
          <w:szCs w:val="28"/>
        </w:rPr>
        <w:t>проживающего</w:t>
      </w:r>
      <w:proofErr w:type="gramEnd"/>
      <w:r w:rsidRPr="00C75266">
        <w:rPr>
          <w:rFonts w:ascii="Times New Roman" w:hAnsi="Times New Roman" w:cs="Times New Roman"/>
          <w:szCs w:val="28"/>
        </w:rPr>
        <w:t xml:space="preserve"> (расположенного) по адресу:</w:t>
      </w:r>
    </w:p>
    <w:p w14:paraId="2A61CBBE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очтовый адрес заявителя – физического лица либо адрес места нахождения заявителя – организации)</w:t>
      </w:r>
    </w:p>
    <w:p w14:paraId="04D1FB2A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номер (номера) контактного телефона</w:t>
      </w:r>
    </w:p>
    <w:p w14:paraId="069D2426" w14:textId="77777777" w:rsidR="0042610B" w:rsidRPr="00C75266" w:rsidRDefault="0042610B" w:rsidP="0042610B">
      <w:pPr>
        <w:pBdr>
          <w:top w:val="single" w:sz="4" w:space="1" w:color="auto"/>
        </w:pBdr>
        <w:spacing w:after="120"/>
        <w:ind w:leftChars="2551" w:left="5612" w:firstLine="1"/>
        <w:rPr>
          <w:rFonts w:ascii="Times New Roman" w:hAnsi="Times New Roman" w:cs="Times New Roman"/>
          <w:sz w:val="2"/>
          <w:szCs w:val="2"/>
        </w:rPr>
      </w:pPr>
    </w:p>
    <w:p w14:paraId="55806785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адрес (адреса) электронной почты</w:t>
      </w:r>
    </w:p>
    <w:p w14:paraId="3A104F7B" w14:textId="77777777" w:rsidR="0042610B" w:rsidRPr="00C75266" w:rsidRDefault="0042610B" w:rsidP="0042610B">
      <w:pPr>
        <w:pBdr>
          <w:top w:val="single" w:sz="4" w:space="1" w:color="auto"/>
        </w:pBdr>
        <w:spacing w:after="600"/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ри наличии, по желанию заявителя)</w:t>
      </w:r>
    </w:p>
    <w:p w14:paraId="1EC5E652" w14:textId="4516C69E" w:rsidR="0042610B" w:rsidRPr="00C75266" w:rsidRDefault="0042610B" w:rsidP="0042610B">
      <w:pPr>
        <w:jc w:val="center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Заявление о предоставлении копи</w:t>
      </w:r>
      <w:r w:rsidR="003C2A68" w:rsidRPr="00C75266">
        <w:rPr>
          <w:rFonts w:ascii="Times New Roman" w:hAnsi="Times New Roman" w:cs="Times New Roman"/>
          <w:szCs w:val="28"/>
        </w:rPr>
        <w:t>й</w:t>
      </w:r>
      <w:r w:rsidRPr="00C75266">
        <w:rPr>
          <w:rFonts w:ascii="Times New Roman" w:hAnsi="Times New Roman" w:cs="Times New Roman"/>
          <w:szCs w:val="28"/>
        </w:rPr>
        <w:t xml:space="preserve"> архивных документов, подтверждающих право владения землей</w:t>
      </w:r>
    </w:p>
    <w:p w14:paraId="292199F4" w14:textId="77777777" w:rsidR="0042610B" w:rsidRPr="00C75266" w:rsidRDefault="0042610B" w:rsidP="0042610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14:paraId="091BE808" w14:textId="77777777" w:rsidR="0042610B" w:rsidRPr="00C75266" w:rsidRDefault="0042610B" w:rsidP="0042610B">
      <w:pPr>
        <w:rPr>
          <w:rFonts w:ascii="Times New Roman" w:hAnsi="Times New Roman" w:cs="Times New Roman"/>
          <w:sz w:val="24"/>
          <w:szCs w:val="28"/>
        </w:rPr>
      </w:pPr>
    </w:p>
    <w:p w14:paraId="0EA12BD6" w14:textId="5E8835C6" w:rsidR="0042610B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42610B" w:rsidRPr="00C75266">
        <w:rPr>
          <w:rFonts w:ascii="Times New Roman" w:hAnsi="Times New Roman" w:cs="Times New Roman"/>
          <w:sz w:val="20"/>
        </w:rPr>
        <w:t>(текст запроса)</w:t>
      </w:r>
    </w:p>
    <w:p w14:paraId="458AEC76" w14:textId="77777777" w:rsidR="003F2BF4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кумент, удостоверяющий полномочия представителя:______________</w:t>
      </w:r>
      <w:r w:rsidR="003F2BF4">
        <w:rPr>
          <w:rFonts w:ascii="Times New Roman" w:hAnsi="Times New Roman" w:cs="Times New Roman"/>
          <w:sz w:val="20"/>
        </w:rPr>
        <w:t>_______________________________</w:t>
      </w:r>
    </w:p>
    <w:p w14:paraId="6E330C9E" w14:textId="7D9E3E55" w:rsidR="0042610B" w:rsidRPr="003F2BF4" w:rsidRDefault="0042610B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 w:rsidRPr="00C75266">
        <w:rPr>
          <w:rFonts w:ascii="Times New Roman" w:hAnsi="Times New Roman" w:cs="Times New Roman"/>
          <w:sz w:val="24"/>
          <w:szCs w:val="28"/>
        </w:rPr>
        <w:t xml:space="preserve">Приложение:  </w:t>
      </w:r>
      <w:r w:rsidRPr="00C75266">
        <w:rPr>
          <w:rFonts w:ascii="Times New Roman" w:hAnsi="Times New Roman" w:cs="Times New Roman"/>
          <w:sz w:val="20"/>
        </w:rPr>
        <w:t>(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C75266" w:rsidRPr="00C75266" w14:paraId="628350AC" w14:textId="77777777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029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AFAFE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B8A6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ABF4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36B22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1D9BB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AC7BC" w14:textId="77777777" w:rsidR="0042610B" w:rsidRPr="00C75266" w:rsidRDefault="0042610B" w:rsidP="00530351">
            <w:pPr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D20E1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5266" w:rsidRPr="00C75266" w14:paraId="474FFF09" w14:textId="77777777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62BAB6EA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82672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B7AB6C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8171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D9AFE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F25B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D959DD1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CC092" w14:textId="77777777" w:rsidR="0042610B" w:rsidRDefault="0042610B" w:rsidP="005303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266">
              <w:rPr>
                <w:rFonts w:ascii="Times New Roman" w:hAnsi="Times New Roman" w:cs="Times New Roman"/>
                <w:sz w:val="20"/>
              </w:rPr>
              <w:t>(личная подпись заявителя</w:t>
            </w:r>
            <w:r w:rsidR="00AB2114">
              <w:rPr>
                <w:rFonts w:ascii="Times New Roman" w:hAnsi="Times New Roman" w:cs="Times New Roman"/>
                <w:sz w:val="20"/>
              </w:rPr>
              <w:t>/представителя</w:t>
            </w:r>
            <w:r w:rsidRPr="00C75266">
              <w:rPr>
                <w:rFonts w:ascii="Times New Roman" w:hAnsi="Times New Roman" w:cs="Times New Roman"/>
                <w:sz w:val="20"/>
              </w:rPr>
              <w:t>)</w:t>
            </w:r>
          </w:p>
          <w:p w14:paraId="3FD41C57" w14:textId="70B03060" w:rsidR="00AB2114" w:rsidRPr="00C75266" w:rsidRDefault="00AB2114" w:rsidP="00AB21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77BFC6D" w14:textId="0C7BF05D" w:rsidR="0042610B" w:rsidRPr="00C75266" w:rsidRDefault="00FE4D93" w:rsidP="00AB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14">
        <w:rPr>
          <w:rFonts w:ascii="Times New Roman" w:hAnsi="Times New Roman" w:cs="Times New Roman"/>
          <w:szCs w:val="28"/>
        </w:rPr>
        <w:t xml:space="preserve">Результат предоставления муниципальной услуги прошу предоставить следующим </w:t>
      </w:r>
      <w:r w:rsidR="00AB2114">
        <w:rPr>
          <w:rFonts w:ascii="Times New Roman" w:hAnsi="Times New Roman" w:cs="Times New Roman"/>
          <w:szCs w:val="28"/>
        </w:rPr>
        <w:t>способом:</w:t>
      </w:r>
    </w:p>
    <w:p w14:paraId="3ACA506B" w14:textId="77777777" w:rsidR="003F2BF4" w:rsidRDefault="003F2BF4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A47335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14:paraId="64E4B682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14:paraId="353A758A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14:paraId="1EBC0095" w14:textId="691A727F"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533BC8">
        <w:rPr>
          <w:rFonts w:ascii="Times New Roman" w:hAnsi="Times New Roman" w:cs="Times New Roman"/>
          <w:sz w:val="28"/>
          <w:szCs w:val="28"/>
        </w:rPr>
        <w:t>Курманкеевский</w:t>
      </w:r>
      <w:r w:rsidR="00533BC8"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овет </w:t>
      </w:r>
    </w:p>
    <w:p w14:paraId="2D6F189D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14:paraId="1A1019A0" w14:textId="77777777"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14:paraId="76B3D9C0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14:paraId="6CB597A7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</w:t>
      </w:r>
      <w:proofErr w:type="gramEnd"/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на владение землей»</w:t>
      </w:r>
    </w:p>
    <w:p w14:paraId="6D7D46D3" w14:textId="77777777" w:rsid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7E6AA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4908E2B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E9A50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8E875" w14:textId="6D3AB834" w:rsidR="00184CDB" w:rsidRPr="00184CDB" w:rsidRDefault="0092011B" w:rsidP="00184CD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>сельского поселения __ сельсовет муниципального района Давлекановский район Республики Башкортостан</w:t>
      </w:r>
    </w:p>
    <w:p w14:paraId="0E65AA26" w14:textId="43D115AA" w:rsidR="0092011B" w:rsidRDefault="0092011B" w:rsidP="00184CD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00B98BB8" w14:textId="6931C9D0" w:rsidR="00184CDB" w:rsidRPr="0092011B" w:rsidRDefault="00184CDB" w:rsidP="00184CDB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14:paraId="6D3D22BE" w14:textId="361824B4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5D6AC7A6" w14:textId="777777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от __________________________________</w:t>
      </w:r>
      <w:proofErr w:type="gramEnd"/>
    </w:p>
    <w:p w14:paraId="647A0DD5" w14:textId="2C6171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 w:rsidR="003B10F3"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FBEC102" w14:textId="7777777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5D488096" w14:textId="77777777" w:rsidR="003B10F3" w:rsidRDefault="003B10F3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6F1E33E" w14:textId="53FF6728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797D566D" w14:textId="13B3944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18A794D9" w14:textId="6379A3D2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 w:rsidR="003B10F3"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7005FBB5" w14:textId="4C8E9A36" w:rsidR="0092011B" w:rsidRPr="00EF61CA" w:rsidRDefault="0092011B" w:rsidP="009201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 w:rsidR="003B10F3"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3096356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BAAEE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42291F43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3EA12D06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849174C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042988" w14:textId="08A340C4" w:rsid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6A195F50" w14:textId="59838BA8" w:rsidR="0092011B" w:rsidRPr="0092011B" w:rsidRDefault="0092011B" w:rsidP="009201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0C06462F" w14:textId="1EA56743" w:rsidR="0092011B" w:rsidRPr="0092011B" w:rsidRDefault="0092011B" w:rsidP="009201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67BF3C95" w14:textId="32421F7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 w:rsidR="003B10F3"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2E841338" w14:textId="2DBE59C6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="003B10F3">
        <w:rPr>
          <w:rFonts w:ascii="Times New Roman" w:hAnsi="Times New Roman" w:cs="Times New Roman"/>
          <w:sz w:val="16"/>
        </w:rPr>
        <w:t xml:space="preserve">              </w:t>
      </w:r>
      <w:r>
        <w:rPr>
          <w:rFonts w:ascii="Times New Roman" w:hAnsi="Times New Roman" w:cs="Times New Roman"/>
          <w:sz w:val="16"/>
        </w:rPr>
        <w:t xml:space="preserve">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BE2252F" w14:textId="77777777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B94DBF" w14:textId="5E9605DC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8E871C6" w14:textId="26919B60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6861AD84" w14:textId="77777777" w:rsidR="0092011B" w:rsidRPr="0092011B" w:rsidRDefault="0092011B" w:rsidP="009201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064A9313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5F8E583" w14:textId="1EAB4ACE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</w:t>
      </w:r>
      <w:r w:rsidR="003B10F3" w:rsidRPr="0092011B">
        <w:rPr>
          <w:rFonts w:ascii="Times New Roman" w:hAnsi="Times New Roman" w:cs="Times New Roman"/>
        </w:rPr>
        <w:t xml:space="preserve">на)  </w:t>
      </w:r>
      <w:r w:rsidRPr="0092011B">
        <w:rPr>
          <w:rFonts w:ascii="Times New Roman" w:hAnsi="Times New Roman" w:cs="Times New Roman"/>
        </w:rPr>
        <w:t xml:space="preserve">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889D9D5" w14:textId="5AD19504" w:rsidR="0092011B" w:rsidRPr="0092011B" w:rsidRDefault="0092011B" w:rsidP="0092011B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354E99EA" w14:textId="3EF9E784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министрацией</w:t>
      </w:r>
      <w:r w:rsidR="00184CDB">
        <w:rPr>
          <w:rFonts w:ascii="Times New Roman" w:hAnsi="Times New Roman" w:cs="Times New Roman"/>
        </w:rPr>
        <w:t xml:space="preserve"> сельского поселения __ сельсовет муниципального района Давлекановский района Республики Башкортостан</w:t>
      </w:r>
      <w:r w:rsidRPr="0092011B">
        <w:rPr>
          <w:rFonts w:ascii="Times New Roman" w:hAnsi="Times New Roman" w:cs="Times New Roman"/>
        </w:rPr>
        <w:t xml:space="preserve">, иными органами и </w:t>
      </w:r>
      <w:r w:rsidR="003B10F3" w:rsidRPr="0092011B">
        <w:rPr>
          <w:rFonts w:ascii="Times New Roman" w:hAnsi="Times New Roman" w:cs="Times New Roman"/>
        </w:rPr>
        <w:t>организациями с</w:t>
      </w:r>
      <w:r w:rsidRPr="0092011B">
        <w:rPr>
          <w:rFonts w:ascii="Times New Roman" w:hAnsi="Times New Roman" w:cs="Times New Roman"/>
        </w:rPr>
        <w:t xml:space="preserve">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79BD3845" w14:textId="7CC18C98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4FDAEDA" w14:textId="6B24A59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329CE83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5E47852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48E897A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E0F1F3D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52E2FC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17EB4C6B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8DF730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F4C71F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2BCE0D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30A059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2859D98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4AFB8FFC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FCF9721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9E5ABFF" w14:textId="2BB74A48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рок действия моего согласия считать с момента подписания данного </w:t>
      </w:r>
      <w:r w:rsidR="003B10F3" w:rsidRPr="0092011B">
        <w:rPr>
          <w:rFonts w:ascii="Times New Roman" w:hAnsi="Times New Roman" w:cs="Times New Roman"/>
        </w:rPr>
        <w:t>заявления на</w:t>
      </w:r>
      <w:r w:rsidRPr="0092011B">
        <w:rPr>
          <w:rFonts w:ascii="Times New Roman" w:hAnsi="Times New Roman" w:cs="Times New Roman"/>
        </w:rPr>
        <w:t xml:space="preserve"> срок: бессрочно.</w:t>
      </w:r>
    </w:p>
    <w:p w14:paraId="0B043BC4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3C7597C9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64CBBBC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8CADA3D" w14:textId="77777777" w:rsidR="0092011B" w:rsidRPr="0092011B" w:rsidRDefault="0092011B" w:rsidP="009201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29231FD1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3885D9B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17BE47D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8F97FCD" w14:textId="157A0FBB" w:rsidR="0092011B" w:rsidRPr="003B10F3" w:rsidRDefault="003B10F3" w:rsidP="009201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="0092011B"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="0092011B"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="0092011B"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19F4ECA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9E6377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25A9C0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920A38B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2ECDA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948EC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665F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9F1E635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0194B4E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56AD730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CE1CD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24CE96" w14:textId="77777777" w:rsidR="003B10F3" w:rsidRDefault="003B10F3" w:rsidP="00166C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A8C6FF" w14:textId="77777777" w:rsidR="0092011B" w:rsidRPr="0092011B" w:rsidRDefault="0092011B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417ADAEB" w14:textId="2F9048A0" w:rsidR="003F2BF4" w:rsidRDefault="0092011B" w:rsidP="00166C90">
      <w:pPr>
        <w:spacing w:after="0" w:line="240" w:lineRule="auto"/>
      </w:pPr>
      <w:r w:rsidRPr="0092011B">
        <w:rPr>
          <w:rFonts w:ascii="Times New Roman" w:hAnsi="Times New Roman" w:cs="Times New Roman"/>
        </w:rPr>
        <w:t xml:space="preserve">* </w:t>
      </w:r>
      <w:proofErr w:type="gramStart"/>
      <w:r w:rsidRPr="0092011B">
        <w:rPr>
          <w:rFonts w:ascii="Times New Roman" w:hAnsi="Times New Roman" w:cs="Times New Roman"/>
        </w:rPr>
        <w:t>при  подаче заявления о согласии на обработку персональных данных непосредственно заявителем на своих несовершеннолетних детей</w:t>
      </w:r>
      <w:proofErr w:type="gramEnd"/>
      <w:r w:rsidRPr="0092011B">
        <w:rPr>
          <w:rFonts w:ascii="Times New Roman" w:hAnsi="Times New Roman" w:cs="Times New Roman"/>
        </w:rPr>
        <w:t xml:space="preserve"> (опекаемых, подопечных) в строке «член семьи заявителя» проставить  «нет».</w:t>
      </w:r>
    </w:p>
    <w:p w14:paraId="4D3EF8AB" w14:textId="77777777" w:rsidR="00166C90" w:rsidRPr="00166C90" w:rsidRDefault="00166C90" w:rsidP="00166C90">
      <w:pPr>
        <w:spacing w:after="0" w:line="240" w:lineRule="auto"/>
      </w:pPr>
    </w:p>
    <w:p w14:paraId="212D4024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Par445"/>
      <w:bookmarkEnd w:id="0"/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14:paraId="60026597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14:paraId="57003AC1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14:paraId="3EDAE358" w14:textId="3F52803E"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533BC8">
        <w:rPr>
          <w:rFonts w:ascii="Times New Roman" w:hAnsi="Times New Roman" w:cs="Times New Roman"/>
          <w:sz w:val="28"/>
          <w:szCs w:val="28"/>
        </w:rPr>
        <w:t>Курманкеевский</w:t>
      </w:r>
      <w:r w:rsidR="00533BC8"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bookmarkStart w:id="1" w:name="_GoBack"/>
      <w:bookmarkEnd w:id="1"/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овет </w:t>
      </w:r>
    </w:p>
    <w:p w14:paraId="6E5069A7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14:paraId="1DF21ED6" w14:textId="77777777"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14:paraId="6C95B242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14:paraId="45E488DC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</w:t>
      </w:r>
      <w:proofErr w:type="gramEnd"/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на владение землей»</w:t>
      </w:r>
    </w:p>
    <w:p w14:paraId="05341099" w14:textId="77777777" w:rsid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</w:pPr>
    </w:p>
    <w:p w14:paraId="2C0A507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2BD3A9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07DCBD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5028D5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42076" w14:textId="396D7F98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90920BF" w14:textId="2FA6C843" w:rsidR="00184CDB" w:rsidRPr="00184CDB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50A43FEC" w14:textId="14338F32" w:rsidR="00820ACF" w:rsidRPr="00820ACF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83527D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A46142F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  <w:proofErr w:type="gramEnd"/>
    </w:p>
    <w:p w14:paraId="2D8127F1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EE60C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6A750E0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7A7C5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A51EBF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3D547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0832651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105CF69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96D44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FDEDC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3C7ABB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E141A0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438148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67854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4FEF4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29B32A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35C4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12701C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07D0DB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  <w:proofErr w:type="gramEnd"/>
    </w:p>
    <w:p w14:paraId="5884AD4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4F9522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20FD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4B68B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A087EB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2F257B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61B355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CDAE14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00B5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A33B0D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480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99DF7A3" w14:textId="6ACFF71A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C3206C6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3ABC9C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628EFB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E13F2A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E509E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89B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20ACF" w:rsidRPr="00820ACF" w14:paraId="25F2F777" w14:textId="77777777" w:rsidTr="007F3A78">
        <w:tc>
          <w:tcPr>
            <w:tcW w:w="3190" w:type="dxa"/>
            <w:tcBorders>
              <w:bottom w:val="single" w:sz="4" w:space="0" w:color="auto"/>
            </w:tcBorders>
          </w:tcPr>
          <w:p w14:paraId="41C1E558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68838B6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2F46C7D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0ACF" w:rsidRPr="00820ACF" w14:paraId="4D7B426A" w14:textId="77777777" w:rsidTr="007F3A78">
        <w:tc>
          <w:tcPr>
            <w:tcW w:w="3190" w:type="dxa"/>
            <w:tcBorders>
              <w:top w:val="single" w:sz="4" w:space="0" w:color="auto"/>
            </w:tcBorders>
          </w:tcPr>
          <w:p w14:paraId="750C540A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500EC3B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F738327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CAFAEC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0F31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9A6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650AED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1041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6BBDA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6315756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0607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80A8A43" w14:textId="6B633590" w:rsid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03D68A19" w14:textId="77777777" w:rsidR="00166C90" w:rsidRDefault="00166C90" w:rsidP="00820ACF">
      <w:pPr>
        <w:rPr>
          <w:rFonts w:ascii="Times New Roman" w:hAnsi="Times New Roman" w:cs="Times New Roman"/>
          <w:sz w:val="24"/>
          <w:szCs w:val="24"/>
        </w:rPr>
      </w:pPr>
    </w:p>
    <w:p w14:paraId="587C899E" w14:textId="77777777" w:rsidR="00166C90" w:rsidRPr="00820ACF" w:rsidRDefault="00166C90" w:rsidP="00820ACF">
      <w:pPr>
        <w:rPr>
          <w:rFonts w:ascii="Times New Roman" w:hAnsi="Times New Roman" w:cs="Times New Roman"/>
          <w:sz w:val="24"/>
          <w:szCs w:val="24"/>
        </w:rPr>
      </w:pPr>
    </w:p>
    <w:p w14:paraId="4767327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D07B81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C2E92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1A846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DB9B3" w14:textId="09DA8215"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CDB">
        <w:rPr>
          <w:rFonts w:ascii="Times New Roman" w:eastAsia="Calibri" w:hAnsi="Times New Roman" w:cs="Times New Roman"/>
          <w:sz w:val="24"/>
          <w:szCs w:val="24"/>
        </w:rPr>
        <w:t>В Администрацию сельского поселения __ сельсовет муниципального района Давлекановский район Республики Башкортостан</w:t>
      </w:r>
    </w:p>
    <w:p w14:paraId="6D8223D5" w14:textId="2C5D7567" w:rsidR="00820ACF" w:rsidRPr="00820ACF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A5970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FA053C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  <w:proofErr w:type="gramEnd"/>
    </w:p>
    <w:p w14:paraId="54BB619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39AFB2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BA2BEB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0D7B7CB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6CA3E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3D938A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F5E2C2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AD2140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856AA8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FD9DFE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46F845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535259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2F01B3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0504B5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67444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5BB486A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DB9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8D3533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E2C625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  <w:proofErr w:type="gramEnd"/>
    </w:p>
    <w:p w14:paraId="27C552A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800F9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105D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8C8DB0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C8837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B593F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FA50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DE2F2D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A0A4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8BA112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4AA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F09579F" w14:textId="1E363CBB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4734F61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B931E0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9BB3EF4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6B1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6B1E85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97EE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70B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D52A9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573397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5EE2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DD35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789C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DECE7DD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87F86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516FA4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234D9D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0950E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167989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E549E3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D1009" w14:textId="77777777"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CDB">
        <w:rPr>
          <w:rFonts w:ascii="Times New Roman" w:eastAsia="Calibri" w:hAnsi="Times New Roman" w:cs="Times New Roman"/>
          <w:sz w:val="24"/>
          <w:szCs w:val="24"/>
        </w:rPr>
        <w:t>В Администрацию сельского поселения __ сельсовет муниципального района Давлекановский район Республики Башкортостан</w:t>
      </w:r>
    </w:p>
    <w:p w14:paraId="2410786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6E8B707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  <w:proofErr w:type="gramEnd"/>
    </w:p>
    <w:p w14:paraId="48C261AE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42A3D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390046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704F35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3F79B2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D0920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2B2B6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D2E1C2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CFA4A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38FF436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33CAA60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005151C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ABB58A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04591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E634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56EDC6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909555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61CF9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C268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BAF77D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548A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B11D8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6BD0D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  <w:proofErr w:type="gramEnd"/>
    </w:p>
    <w:p w14:paraId="1DACF0C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E9D8A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D03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0763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670AA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B4F2E3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7ACEF9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07128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30BD8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8E37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AA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5ACE780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539FEA7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CEB2EBF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56D4CAC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D2342E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CCB027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9976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2D31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A87FB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7DD8C1A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B49C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D9B987E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7535CAD9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BB3E610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DB7C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D587BEB" w14:textId="77777777" w:rsidR="000C40BD" w:rsidRPr="00C75266" w:rsidRDefault="000C40BD" w:rsidP="009A6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C75266" w:rsidSect="00474A1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E963D" w14:textId="77777777" w:rsidR="00D21DAF" w:rsidRDefault="00D21DAF">
      <w:pPr>
        <w:spacing w:after="0" w:line="240" w:lineRule="auto"/>
      </w:pPr>
      <w:r>
        <w:separator/>
      </w:r>
    </w:p>
  </w:endnote>
  <w:endnote w:type="continuationSeparator" w:id="0">
    <w:p w14:paraId="7F21CF2F" w14:textId="77777777" w:rsidR="00D21DAF" w:rsidRDefault="00D2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4556A" w14:textId="77777777" w:rsidR="00D21DAF" w:rsidRDefault="00D21DAF">
      <w:pPr>
        <w:spacing w:after="0" w:line="240" w:lineRule="auto"/>
      </w:pPr>
      <w:r>
        <w:separator/>
      </w:r>
    </w:p>
  </w:footnote>
  <w:footnote w:type="continuationSeparator" w:id="0">
    <w:p w14:paraId="26E325D0" w14:textId="77777777" w:rsidR="00D21DAF" w:rsidRDefault="00D21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03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0CACD" w14:textId="3B65F561" w:rsidR="00A26284" w:rsidRPr="00C75266" w:rsidRDefault="00A2628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3BC8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236D4E" w14:textId="77777777" w:rsidR="00A26284" w:rsidRDefault="00A262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5108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01F9"/>
    <w:rsid w:val="000909C5"/>
    <w:rsid w:val="00094F8F"/>
    <w:rsid w:val="00097764"/>
    <w:rsid w:val="000A45A0"/>
    <w:rsid w:val="000A77BC"/>
    <w:rsid w:val="000B1A12"/>
    <w:rsid w:val="000B2199"/>
    <w:rsid w:val="000B4D93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074D"/>
    <w:rsid w:val="000E2DC6"/>
    <w:rsid w:val="000F23EF"/>
    <w:rsid w:val="000F290E"/>
    <w:rsid w:val="000F7CB1"/>
    <w:rsid w:val="00102FFF"/>
    <w:rsid w:val="00105C4F"/>
    <w:rsid w:val="00111F51"/>
    <w:rsid w:val="00112E0F"/>
    <w:rsid w:val="00113E5C"/>
    <w:rsid w:val="00115F8C"/>
    <w:rsid w:val="00120E84"/>
    <w:rsid w:val="00121A3A"/>
    <w:rsid w:val="00125005"/>
    <w:rsid w:val="001260D0"/>
    <w:rsid w:val="001317F9"/>
    <w:rsid w:val="001330CC"/>
    <w:rsid w:val="001332D6"/>
    <w:rsid w:val="0013445B"/>
    <w:rsid w:val="00136F40"/>
    <w:rsid w:val="00141258"/>
    <w:rsid w:val="0014165D"/>
    <w:rsid w:val="001429D0"/>
    <w:rsid w:val="00144F6E"/>
    <w:rsid w:val="00147161"/>
    <w:rsid w:val="00147213"/>
    <w:rsid w:val="0015794E"/>
    <w:rsid w:val="00160DF9"/>
    <w:rsid w:val="00166C90"/>
    <w:rsid w:val="0016714C"/>
    <w:rsid w:val="00170C86"/>
    <w:rsid w:val="00173CCD"/>
    <w:rsid w:val="001748C6"/>
    <w:rsid w:val="00177BA7"/>
    <w:rsid w:val="00180E9F"/>
    <w:rsid w:val="00184822"/>
    <w:rsid w:val="00184CDB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D7798"/>
    <w:rsid w:val="001E03C4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2FA"/>
    <w:rsid w:val="00224ABE"/>
    <w:rsid w:val="0022523B"/>
    <w:rsid w:val="0023193F"/>
    <w:rsid w:val="00232EDE"/>
    <w:rsid w:val="00236CDD"/>
    <w:rsid w:val="00236E0E"/>
    <w:rsid w:val="00236E6A"/>
    <w:rsid w:val="00237432"/>
    <w:rsid w:val="00240D53"/>
    <w:rsid w:val="00245080"/>
    <w:rsid w:val="00250807"/>
    <w:rsid w:val="002511ED"/>
    <w:rsid w:val="00252376"/>
    <w:rsid w:val="00262BEB"/>
    <w:rsid w:val="00265C4E"/>
    <w:rsid w:val="00271C4D"/>
    <w:rsid w:val="0027559A"/>
    <w:rsid w:val="00275CDB"/>
    <w:rsid w:val="002766D0"/>
    <w:rsid w:val="0028177B"/>
    <w:rsid w:val="00283BAB"/>
    <w:rsid w:val="00285292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6932"/>
    <w:rsid w:val="002D7470"/>
    <w:rsid w:val="002F0B73"/>
    <w:rsid w:val="002F2A87"/>
    <w:rsid w:val="002F4448"/>
    <w:rsid w:val="00302BE2"/>
    <w:rsid w:val="003102FF"/>
    <w:rsid w:val="00311B95"/>
    <w:rsid w:val="0032030F"/>
    <w:rsid w:val="00322F79"/>
    <w:rsid w:val="00325DBF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5AC"/>
    <w:rsid w:val="00367B38"/>
    <w:rsid w:val="00372E0B"/>
    <w:rsid w:val="00380BC3"/>
    <w:rsid w:val="00383069"/>
    <w:rsid w:val="0038558A"/>
    <w:rsid w:val="003866FF"/>
    <w:rsid w:val="0039337E"/>
    <w:rsid w:val="00395F01"/>
    <w:rsid w:val="003A37E9"/>
    <w:rsid w:val="003A4EB6"/>
    <w:rsid w:val="003B10F3"/>
    <w:rsid w:val="003B5BFB"/>
    <w:rsid w:val="003B7A26"/>
    <w:rsid w:val="003C2A68"/>
    <w:rsid w:val="003C701E"/>
    <w:rsid w:val="003D06E6"/>
    <w:rsid w:val="003D3671"/>
    <w:rsid w:val="003D4487"/>
    <w:rsid w:val="003D6193"/>
    <w:rsid w:val="003E1413"/>
    <w:rsid w:val="003E793B"/>
    <w:rsid w:val="003F2BF4"/>
    <w:rsid w:val="00402283"/>
    <w:rsid w:val="00404D93"/>
    <w:rsid w:val="00407E98"/>
    <w:rsid w:val="0041007D"/>
    <w:rsid w:val="00413163"/>
    <w:rsid w:val="0041620D"/>
    <w:rsid w:val="00422E17"/>
    <w:rsid w:val="004230BF"/>
    <w:rsid w:val="0042610B"/>
    <w:rsid w:val="00430599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4A1E"/>
    <w:rsid w:val="004815E3"/>
    <w:rsid w:val="004819D9"/>
    <w:rsid w:val="004861D1"/>
    <w:rsid w:val="00486F04"/>
    <w:rsid w:val="00486FA9"/>
    <w:rsid w:val="004920B3"/>
    <w:rsid w:val="0049362C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6212"/>
    <w:rsid w:val="004E215A"/>
    <w:rsid w:val="004E600F"/>
    <w:rsid w:val="004E6E2B"/>
    <w:rsid w:val="004E73A1"/>
    <w:rsid w:val="004F1C73"/>
    <w:rsid w:val="004F399A"/>
    <w:rsid w:val="00500469"/>
    <w:rsid w:val="00504A4F"/>
    <w:rsid w:val="00511FB7"/>
    <w:rsid w:val="00513570"/>
    <w:rsid w:val="00513DBF"/>
    <w:rsid w:val="0051416C"/>
    <w:rsid w:val="0051532A"/>
    <w:rsid w:val="00521527"/>
    <w:rsid w:val="00530351"/>
    <w:rsid w:val="00533BC8"/>
    <w:rsid w:val="00533FAD"/>
    <w:rsid w:val="005347D9"/>
    <w:rsid w:val="00535E6A"/>
    <w:rsid w:val="005379F0"/>
    <w:rsid w:val="0054016A"/>
    <w:rsid w:val="0054207E"/>
    <w:rsid w:val="005469AE"/>
    <w:rsid w:val="00554296"/>
    <w:rsid w:val="0055750F"/>
    <w:rsid w:val="00563C46"/>
    <w:rsid w:val="00564745"/>
    <w:rsid w:val="005666D1"/>
    <w:rsid w:val="00572830"/>
    <w:rsid w:val="00575533"/>
    <w:rsid w:val="00575A55"/>
    <w:rsid w:val="00576754"/>
    <w:rsid w:val="005769BD"/>
    <w:rsid w:val="00582173"/>
    <w:rsid w:val="00582AFC"/>
    <w:rsid w:val="00593817"/>
    <w:rsid w:val="00597731"/>
    <w:rsid w:val="005B1AD6"/>
    <w:rsid w:val="005C5EF6"/>
    <w:rsid w:val="005D0C5D"/>
    <w:rsid w:val="005D5FA5"/>
    <w:rsid w:val="005D6871"/>
    <w:rsid w:val="005D727C"/>
    <w:rsid w:val="005D7545"/>
    <w:rsid w:val="005E6AC3"/>
    <w:rsid w:val="005F06CC"/>
    <w:rsid w:val="005F1A55"/>
    <w:rsid w:val="005F36FF"/>
    <w:rsid w:val="005F63EC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63B0"/>
    <w:rsid w:val="006377C8"/>
    <w:rsid w:val="0065031B"/>
    <w:rsid w:val="00650669"/>
    <w:rsid w:val="00655F5A"/>
    <w:rsid w:val="00657713"/>
    <w:rsid w:val="00660684"/>
    <w:rsid w:val="0066291E"/>
    <w:rsid w:val="00666109"/>
    <w:rsid w:val="00674155"/>
    <w:rsid w:val="0067643D"/>
    <w:rsid w:val="00681518"/>
    <w:rsid w:val="00682976"/>
    <w:rsid w:val="00684832"/>
    <w:rsid w:val="0068733F"/>
    <w:rsid w:val="00690787"/>
    <w:rsid w:val="00694527"/>
    <w:rsid w:val="006A0050"/>
    <w:rsid w:val="006A0671"/>
    <w:rsid w:val="006A1954"/>
    <w:rsid w:val="006A4460"/>
    <w:rsid w:val="006A5BB8"/>
    <w:rsid w:val="006C0DF0"/>
    <w:rsid w:val="006C442D"/>
    <w:rsid w:val="006C4AC7"/>
    <w:rsid w:val="006D07B5"/>
    <w:rsid w:val="006D40F7"/>
    <w:rsid w:val="006D5140"/>
    <w:rsid w:val="006D6195"/>
    <w:rsid w:val="006D61C3"/>
    <w:rsid w:val="006E061A"/>
    <w:rsid w:val="006F28A4"/>
    <w:rsid w:val="00704FF8"/>
    <w:rsid w:val="007125E7"/>
    <w:rsid w:val="00724526"/>
    <w:rsid w:val="00730FE8"/>
    <w:rsid w:val="007375D6"/>
    <w:rsid w:val="007437E5"/>
    <w:rsid w:val="00743961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4ECE"/>
    <w:rsid w:val="007869AE"/>
    <w:rsid w:val="007912C6"/>
    <w:rsid w:val="00792096"/>
    <w:rsid w:val="007965A0"/>
    <w:rsid w:val="007A0780"/>
    <w:rsid w:val="007A0AB8"/>
    <w:rsid w:val="007B2E67"/>
    <w:rsid w:val="007B7F3F"/>
    <w:rsid w:val="007C17BD"/>
    <w:rsid w:val="007C6C78"/>
    <w:rsid w:val="007D52AC"/>
    <w:rsid w:val="007D6B95"/>
    <w:rsid w:val="007D7D8E"/>
    <w:rsid w:val="007E1B19"/>
    <w:rsid w:val="007E2D1D"/>
    <w:rsid w:val="007F151F"/>
    <w:rsid w:val="007F3A78"/>
    <w:rsid w:val="00806476"/>
    <w:rsid w:val="00806877"/>
    <w:rsid w:val="00813D8F"/>
    <w:rsid w:val="00817551"/>
    <w:rsid w:val="008200D7"/>
    <w:rsid w:val="00820ACF"/>
    <w:rsid w:val="00822D33"/>
    <w:rsid w:val="008272BE"/>
    <w:rsid w:val="0083149E"/>
    <w:rsid w:val="00840A6E"/>
    <w:rsid w:val="00842C8C"/>
    <w:rsid w:val="00842E7B"/>
    <w:rsid w:val="00845453"/>
    <w:rsid w:val="00847550"/>
    <w:rsid w:val="00850E15"/>
    <w:rsid w:val="008526FB"/>
    <w:rsid w:val="008557AC"/>
    <w:rsid w:val="00863366"/>
    <w:rsid w:val="00864FAA"/>
    <w:rsid w:val="008676CD"/>
    <w:rsid w:val="00876DEE"/>
    <w:rsid w:val="00882F8E"/>
    <w:rsid w:val="00883D03"/>
    <w:rsid w:val="00884350"/>
    <w:rsid w:val="00890E0F"/>
    <w:rsid w:val="00897B3E"/>
    <w:rsid w:val="008A2B93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9BD"/>
    <w:rsid w:val="008F35DF"/>
    <w:rsid w:val="00900398"/>
    <w:rsid w:val="0090047D"/>
    <w:rsid w:val="00911A96"/>
    <w:rsid w:val="00914D37"/>
    <w:rsid w:val="0092011B"/>
    <w:rsid w:val="00920CBD"/>
    <w:rsid w:val="0092238B"/>
    <w:rsid w:val="0092379C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1784"/>
    <w:rsid w:val="00957ABF"/>
    <w:rsid w:val="009628EE"/>
    <w:rsid w:val="0096371A"/>
    <w:rsid w:val="00964E20"/>
    <w:rsid w:val="00965B1A"/>
    <w:rsid w:val="00971151"/>
    <w:rsid w:val="0097761F"/>
    <w:rsid w:val="009907F8"/>
    <w:rsid w:val="009929BD"/>
    <w:rsid w:val="009A15ED"/>
    <w:rsid w:val="009A41EE"/>
    <w:rsid w:val="009A6361"/>
    <w:rsid w:val="009A6B6D"/>
    <w:rsid w:val="009A6E2E"/>
    <w:rsid w:val="009B39FD"/>
    <w:rsid w:val="009C36EF"/>
    <w:rsid w:val="009D106C"/>
    <w:rsid w:val="009D2B00"/>
    <w:rsid w:val="009D2DD4"/>
    <w:rsid w:val="009D3D87"/>
    <w:rsid w:val="009D715E"/>
    <w:rsid w:val="009E0736"/>
    <w:rsid w:val="009E6A16"/>
    <w:rsid w:val="009F588E"/>
    <w:rsid w:val="00A0226D"/>
    <w:rsid w:val="00A23252"/>
    <w:rsid w:val="00A2490C"/>
    <w:rsid w:val="00A26284"/>
    <w:rsid w:val="00A277E1"/>
    <w:rsid w:val="00A30291"/>
    <w:rsid w:val="00A32142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6BD"/>
    <w:rsid w:val="00A549AE"/>
    <w:rsid w:val="00A56509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7926"/>
    <w:rsid w:val="00AB2114"/>
    <w:rsid w:val="00AB2A3E"/>
    <w:rsid w:val="00AC43FD"/>
    <w:rsid w:val="00AC4EF2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0D8E"/>
    <w:rsid w:val="00B01E68"/>
    <w:rsid w:val="00B070EE"/>
    <w:rsid w:val="00B07596"/>
    <w:rsid w:val="00B134E5"/>
    <w:rsid w:val="00B2204E"/>
    <w:rsid w:val="00B23DD8"/>
    <w:rsid w:val="00B275CD"/>
    <w:rsid w:val="00B27742"/>
    <w:rsid w:val="00B355B8"/>
    <w:rsid w:val="00B3736E"/>
    <w:rsid w:val="00B37C5F"/>
    <w:rsid w:val="00B5216E"/>
    <w:rsid w:val="00B553D6"/>
    <w:rsid w:val="00B57A5C"/>
    <w:rsid w:val="00B627A7"/>
    <w:rsid w:val="00B647CB"/>
    <w:rsid w:val="00B648DE"/>
    <w:rsid w:val="00B65174"/>
    <w:rsid w:val="00B71766"/>
    <w:rsid w:val="00B7329E"/>
    <w:rsid w:val="00B76D0D"/>
    <w:rsid w:val="00B828C0"/>
    <w:rsid w:val="00B85BF6"/>
    <w:rsid w:val="00B91DA0"/>
    <w:rsid w:val="00B93964"/>
    <w:rsid w:val="00B95722"/>
    <w:rsid w:val="00B96827"/>
    <w:rsid w:val="00B97C1D"/>
    <w:rsid w:val="00BA3927"/>
    <w:rsid w:val="00BA3E24"/>
    <w:rsid w:val="00BA5172"/>
    <w:rsid w:val="00BA5F19"/>
    <w:rsid w:val="00BA6A3D"/>
    <w:rsid w:val="00BA6E94"/>
    <w:rsid w:val="00BC30F2"/>
    <w:rsid w:val="00BC5179"/>
    <w:rsid w:val="00BD43B4"/>
    <w:rsid w:val="00BD4D4F"/>
    <w:rsid w:val="00BE4B7C"/>
    <w:rsid w:val="00BE629F"/>
    <w:rsid w:val="00BF02BA"/>
    <w:rsid w:val="00BF2B11"/>
    <w:rsid w:val="00C00FAD"/>
    <w:rsid w:val="00C036DC"/>
    <w:rsid w:val="00C11363"/>
    <w:rsid w:val="00C14545"/>
    <w:rsid w:val="00C155A2"/>
    <w:rsid w:val="00C17049"/>
    <w:rsid w:val="00C215D3"/>
    <w:rsid w:val="00C21EB9"/>
    <w:rsid w:val="00C21EF2"/>
    <w:rsid w:val="00C3278F"/>
    <w:rsid w:val="00C4448C"/>
    <w:rsid w:val="00C55959"/>
    <w:rsid w:val="00C57F6D"/>
    <w:rsid w:val="00C603F8"/>
    <w:rsid w:val="00C63553"/>
    <w:rsid w:val="00C64B0D"/>
    <w:rsid w:val="00C65468"/>
    <w:rsid w:val="00C67CED"/>
    <w:rsid w:val="00C71186"/>
    <w:rsid w:val="00C74B35"/>
    <w:rsid w:val="00C75266"/>
    <w:rsid w:val="00C75D62"/>
    <w:rsid w:val="00C75F75"/>
    <w:rsid w:val="00C75FB2"/>
    <w:rsid w:val="00C808AC"/>
    <w:rsid w:val="00C93C2C"/>
    <w:rsid w:val="00C940A2"/>
    <w:rsid w:val="00C955A5"/>
    <w:rsid w:val="00C966C7"/>
    <w:rsid w:val="00CA0393"/>
    <w:rsid w:val="00CA1CAE"/>
    <w:rsid w:val="00CB1E31"/>
    <w:rsid w:val="00CB519B"/>
    <w:rsid w:val="00CB5B43"/>
    <w:rsid w:val="00CB7079"/>
    <w:rsid w:val="00CC1B77"/>
    <w:rsid w:val="00CC2196"/>
    <w:rsid w:val="00CC7274"/>
    <w:rsid w:val="00CD581C"/>
    <w:rsid w:val="00CD5AC3"/>
    <w:rsid w:val="00CD7EC6"/>
    <w:rsid w:val="00CE2397"/>
    <w:rsid w:val="00CE4139"/>
    <w:rsid w:val="00CE6D67"/>
    <w:rsid w:val="00CE7A69"/>
    <w:rsid w:val="00CF0CFD"/>
    <w:rsid w:val="00CF2997"/>
    <w:rsid w:val="00D06F65"/>
    <w:rsid w:val="00D21DAF"/>
    <w:rsid w:val="00D242C1"/>
    <w:rsid w:val="00D26ED5"/>
    <w:rsid w:val="00D329EC"/>
    <w:rsid w:val="00D37FD3"/>
    <w:rsid w:val="00D400FD"/>
    <w:rsid w:val="00D40B95"/>
    <w:rsid w:val="00D40EB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0F53"/>
    <w:rsid w:val="00D869F3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3F0"/>
    <w:rsid w:val="00DD4930"/>
    <w:rsid w:val="00DD6AC5"/>
    <w:rsid w:val="00DE001B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298B"/>
    <w:rsid w:val="00E4348A"/>
    <w:rsid w:val="00E526EF"/>
    <w:rsid w:val="00E6283D"/>
    <w:rsid w:val="00E732B6"/>
    <w:rsid w:val="00E80DEC"/>
    <w:rsid w:val="00E84AA2"/>
    <w:rsid w:val="00E94102"/>
    <w:rsid w:val="00EA2E46"/>
    <w:rsid w:val="00EA3D11"/>
    <w:rsid w:val="00EA6DF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D6797"/>
    <w:rsid w:val="00EE00F2"/>
    <w:rsid w:val="00EE06FE"/>
    <w:rsid w:val="00EE0FF1"/>
    <w:rsid w:val="00EE7FF5"/>
    <w:rsid w:val="00EF591B"/>
    <w:rsid w:val="00EF77FB"/>
    <w:rsid w:val="00F06367"/>
    <w:rsid w:val="00F100B1"/>
    <w:rsid w:val="00F14240"/>
    <w:rsid w:val="00F15356"/>
    <w:rsid w:val="00F21FF0"/>
    <w:rsid w:val="00F22A70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3D56"/>
    <w:rsid w:val="00F94FA1"/>
    <w:rsid w:val="00FA070C"/>
    <w:rsid w:val="00FA3FE7"/>
    <w:rsid w:val="00FA4F40"/>
    <w:rsid w:val="00FA798E"/>
    <w:rsid w:val="00FB0855"/>
    <w:rsid w:val="00FB0EA3"/>
    <w:rsid w:val="00FB2459"/>
    <w:rsid w:val="00FB5606"/>
    <w:rsid w:val="00FC26D5"/>
    <w:rsid w:val="00FC4C58"/>
    <w:rsid w:val="00FD322D"/>
    <w:rsid w:val="00FE08D9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D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ConsPlusTitle">
    <w:name w:val="ConsPlusTitle"/>
    <w:rsid w:val="00690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ConsPlusTitle">
    <w:name w:val="ConsPlusTitle"/>
    <w:rsid w:val="00690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FE37-7247-4ACC-BE69-480D284F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5</TotalTime>
  <Pages>1</Pages>
  <Words>16788</Words>
  <Characters>95693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Курманкеевский</cp:lastModifiedBy>
  <cp:revision>204</cp:revision>
  <cp:lastPrinted>2018-10-02T11:01:00Z</cp:lastPrinted>
  <dcterms:created xsi:type="dcterms:W3CDTF">2017-03-15T14:09:00Z</dcterms:created>
  <dcterms:modified xsi:type="dcterms:W3CDTF">2019-02-15T07:53:00Z</dcterms:modified>
</cp:coreProperties>
</file>